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0D0" w:rsidRPr="0001101A" w:rsidRDefault="001530D0" w:rsidP="00BD19DB">
      <w:pPr>
        <w:pStyle w:val="Geenafstand"/>
      </w:pPr>
      <w:r w:rsidRPr="0001101A">
        <w:t>Notarissen Veghel  1649-1935</w:t>
      </w:r>
    </w:p>
    <w:p w:rsidR="001530D0" w:rsidRDefault="001530D0" w:rsidP="00BD19DB">
      <w:pPr>
        <w:pStyle w:val="Geenafstand"/>
      </w:pPr>
      <w:r>
        <w:t xml:space="preserve">Notaris:  J.F. de </w:t>
      </w:r>
      <w:proofErr w:type="spellStart"/>
      <w:r>
        <w:t>Kuijper</w:t>
      </w:r>
      <w:proofErr w:type="spellEnd"/>
      <w:r>
        <w:t xml:space="preserve">  1811-1824</w:t>
      </w:r>
      <w:r w:rsidR="0001101A">
        <w:t xml:space="preserve"> (Franstalige akten)</w:t>
      </w:r>
    </w:p>
    <w:p w:rsidR="001530D0" w:rsidRDefault="001530D0" w:rsidP="00BD19DB">
      <w:pPr>
        <w:pStyle w:val="Geenafstand"/>
      </w:pPr>
      <w:r>
        <w:t xml:space="preserve">Bron: BHIC toegang 7701, </w:t>
      </w:r>
      <w:proofErr w:type="spellStart"/>
      <w:r>
        <w:t>inv</w:t>
      </w:r>
      <w:proofErr w:type="spellEnd"/>
      <w:r>
        <w:t>. nr. 010</w:t>
      </w:r>
    </w:p>
    <w:p w:rsidR="001530D0" w:rsidRPr="007A6D87" w:rsidRDefault="001530D0" w:rsidP="00BD19DB">
      <w:pPr>
        <w:pStyle w:val="Geenafstand"/>
      </w:pPr>
      <w:r w:rsidRPr="007A6D87">
        <w:rPr>
          <w:i/>
        </w:rPr>
        <w:t xml:space="preserve">Regesten door: </w:t>
      </w:r>
      <w:r w:rsidR="0001101A">
        <w:rPr>
          <w:i/>
        </w:rPr>
        <w:t>Corry Munste</w:t>
      </w:r>
      <w:r w:rsidRPr="007A6D87">
        <w:rPr>
          <w:i/>
        </w:rPr>
        <w:t>rs</w:t>
      </w:r>
    </w:p>
    <w:p w:rsidR="00D879CE" w:rsidRDefault="00D879CE" w:rsidP="00BD19DB">
      <w:pPr>
        <w:pStyle w:val="Geenafstand"/>
      </w:pPr>
    </w:p>
    <w:p w:rsidR="000E60BC" w:rsidRDefault="001530D0" w:rsidP="00BD19DB">
      <w:pPr>
        <w:pStyle w:val="Geenafstand"/>
      </w:pPr>
      <w:r>
        <w:t>001</w:t>
      </w:r>
      <w:r>
        <w:tab/>
      </w:r>
      <w:r w:rsidR="00AA344A">
        <w:tab/>
      </w:r>
      <w:r>
        <w:t>01-07-1811</w:t>
      </w:r>
      <w:r>
        <w:tab/>
      </w:r>
      <w:r w:rsidR="00AA344A">
        <w:tab/>
        <w:t>Veghel</w:t>
      </w:r>
      <w:r>
        <w:tab/>
      </w:r>
      <w:r>
        <w:tab/>
      </w:r>
      <w:r w:rsidR="00AA344A">
        <w:tab/>
      </w:r>
      <w:r w:rsidR="00AA344A">
        <w:tab/>
      </w:r>
      <w:r>
        <w:t>verkoop</w:t>
      </w:r>
    </w:p>
    <w:p w:rsidR="001530D0" w:rsidRDefault="000E60BC" w:rsidP="00BD19DB">
      <w:pPr>
        <w:pStyle w:val="Geenafstand"/>
      </w:pPr>
      <w:r>
        <w:t>Openbare v</w:t>
      </w:r>
      <w:r w:rsidR="001530D0">
        <w:t xml:space="preserve">erkoop van </w:t>
      </w:r>
      <w:r w:rsidR="00AA344A">
        <w:t>roerend goed</w:t>
      </w:r>
      <w:r w:rsidR="001530D0">
        <w:t>, toebehorend</w:t>
      </w:r>
      <w:r w:rsidR="00AA344A">
        <w:t>e</w:t>
      </w:r>
      <w:r w:rsidR="001530D0">
        <w:t xml:space="preserve"> aan Jean van Zwol, wonende te Made.</w:t>
      </w:r>
    </w:p>
    <w:p w:rsidR="001530D0" w:rsidRDefault="001530D0" w:rsidP="00BD19DB">
      <w:pPr>
        <w:pStyle w:val="Geenafstand"/>
      </w:pPr>
    </w:p>
    <w:p w:rsidR="00BD19DB" w:rsidRDefault="00BD19DB" w:rsidP="00BD19DB">
      <w:pPr>
        <w:pStyle w:val="Geenafstand"/>
      </w:pPr>
    </w:p>
    <w:p w:rsidR="001530D0" w:rsidRDefault="001530D0" w:rsidP="00BD19DB">
      <w:pPr>
        <w:pStyle w:val="Geenafstand"/>
      </w:pPr>
      <w:r>
        <w:t>002</w:t>
      </w:r>
      <w:r>
        <w:tab/>
      </w:r>
      <w:r w:rsidR="00AA344A">
        <w:tab/>
      </w:r>
      <w:r>
        <w:t>01-07-1811</w:t>
      </w:r>
      <w:r>
        <w:tab/>
      </w:r>
      <w:r w:rsidR="00AA344A">
        <w:tab/>
      </w:r>
      <w:r>
        <w:t>Veghel</w:t>
      </w:r>
      <w:r>
        <w:tab/>
      </w:r>
      <w:r>
        <w:tab/>
      </w:r>
      <w:r>
        <w:tab/>
      </w:r>
      <w:r w:rsidR="00D24FEB">
        <w:tab/>
      </w:r>
      <w:r>
        <w:t>testament</w:t>
      </w:r>
    </w:p>
    <w:p w:rsidR="001530D0" w:rsidRDefault="001530D0" w:rsidP="00BD19DB">
      <w:pPr>
        <w:pStyle w:val="Geenafstand"/>
      </w:pPr>
      <w:proofErr w:type="spellStart"/>
      <w:r>
        <w:t>Din</w:t>
      </w:r>
      <w:r w:rsidR="00AA344A">
        <w:t>g</w:t>
      </w:r>
      <w:r>
        <w:t>ena</w:t>
      </w:r>
      <w:proofErr w:type="spellEnd"/>
      <w:r>
        <w:t xml:space="preserve"> Hendrik </w:t>
      </w:r>
      <w:proofErr w:type="spellStart"/>
      <w:r>
        <w:t>Morees</w:t>
      </w:r>
      <w:proofErr w:type="spellEnd"/>
      <w:r>
        <w:t xml:space="preserve">, echtgenote </w:t>
      </w:r>
      <w:r w:rsidR="000E60BC">
        <w:t xml:space="preserve">van </w:t>
      </w:r>
      <w:r>
        <w:t>Lambert van den Brand</w:t>
      </w:r>
      <w:r w:rsidR="00AA344A">
        <w:t>, l</w:t>
      </w:r>
      <w:r>
        <w:t xml:space="preserve">aat </w:t>
      </w:r>
      <w:r w:rsidR="00AA344A">
        <w:t xml:space="preserve">al </w:t>
      </w:r>
      <w:r>
        <w:t>haar bezittingen na aan haar echtg</w:t>
      </w:r>
      <w:r w:rsidR="0001101A">
        <w:t>e</w:t>
      </w:r>
      <w:r>
        <w:t>noot.</w:t>
      </w:r>
    </w:p>
    <w:p w:rsidR="001530D0" w:rsidRDefault="001530D0" w:rsidP="00BD19DB">
      <w:pPr>
        <w:pStyle w:val="Geenafstand"/>
      </w:pPr>
    </w:p>
    <w:p w:rsidR="00BD19DB" w:rsidRDefault="00BD19DB" w:rsidP="00BD19DB">
      <w:pPr>
        <w:pStyle w:val="Geenafstand"/>
      </w:pPr>
    </w:p>
    <w:p w:rsidR="001530D0" w:rsidRDefault="001530D0" w:rsidP="00BD19DB">
      <w:pPr>
        <w:pStyle w:val="Geenafstand"/>
      </w:pPr>
      <w:r>
        <w:t>003</w:t>
      </w:r>
      <w:r>
        <w:tab/>
      </w:r>
      <w:r w:rsidR="00AA344A">
        <w:tab/>
      </w:r>
      <w:r>
        <w:t>01-07-1811</w:t>
      </w:r>
      <w:r>
        <w:tab/>
      </w:r>
      <w:r w:rsidR="00AA344A">
        <w:tab/>
      </w:r>
      <w:r w:rsidR="000E60BC">
        <w:t>Veghel</w:t>
      </w:r>
      <w:r>
        <w:tab/>
      </w:r>
      <w:r>
        <w:tab/>
      </w:r>
      <w:r w:rsidR="000E60BC">
        <w:tab/>
      </w:r>
      <w:r w:rsidR="00D24FEB">
        <w:tab/>
      </w:r>
      <w:r>
        <w:t>verkoop</w:t>
      </w:r>
    </w:p>
    <w:p w:rsidR="001530D0" w:rsidRDefault="000E60BC" w:rsidP="00BD19DB">
      <w:pPr>
        <w:pStyle w:val="Geenafstand"/>
      </w:pPr>
      <w:r>
        <w:t>Openbare v</w:t>
      </w:r>
      <w:r w:rsidR="001530D0">
        <w:t>erkoop van gras toebehorende aan Jean de Jong, wonende te Beek en Donk.</w:t>
      </w:r>
    </w:p>
    <w:p w:rsidR="001530D0" w:rsidRDefault="001530D0" w:rsidP="00BD19DB">
      <w:pPr>
        <w:pStyle w:val="Geenafstand"/>
      </w:pPr>
    </w:p>
    <w:p w:rsidR="00BD19DB" w:rsidRDefault="00BD19DB" w:rsidP="00BD19DB">
      <w:pPr>
        <w:pStyle w:val="Geenafstand"/>
      </w:pPr>
    </w:p>
    <w:p w:rsidR="001530D0" w:rsidRDefault="001530D0" w:rsidP="00BD19DB">
      <w:pPr>
        <w:pStyle w:val="Geenafstand"/>
      </w:pPr>
      <w:r>
        <w:t>004</w:t>
      </w:r>
      <w:r>
        <w:tab/>
      </w:r>
      <w:r w:rsidR="000E60BC">
        <w:tab/>
      </w:r>
      <w:r>
        <w:t>10-07-1811</w:t>
      </w:r>
      <w:r>
        <w:tab/>
      </w:r>
      <w:r w:rsidR="000E60BC">
        <w:tab/>
      </w:r>
      <w:r>
        <w:t>Veghel</w:t>
      </w:r>
      <w:r>
        <w:tab/>
      </w:r>
      <w:r>
        <w:tab/>
      </w:r>
      <w:r>
        <w:tab/>
      </w:r>
      <w:r w:rsidR="00D24FEB">
        <w:tab/>
      </w:r>
      <w:r>
        <w:t xml:space="preserve"> verkoop</w:t>
      </w:r>
    </w:p>
    <w:p w:rsidR="001530D0" w:rsidRDefault="000E60BC" w:rsidP="00BD19DB">
      <w:pPr>
        <w:pStyle w:val="Geenafstand"/>
      </w:pPr>
      <w:r>
        <w:t xml:space="preserve"> Openbare v</w:t>
      </w:r>
      <w:r w:rsidR="006C75EF">
        <w:t>erkoop</w:t>
      </w:r>
      <w:r>
        <w:t>,</w:t>
      </w:r>
      <w:r w:rsidR="006C75EF">
        <w:t xml:space="preserve"> </w:t>
      </w:r>
      <w:r>
        <w:t xml:space="preserve">op 12-07-1811, </w:t>
      </w:r>
      <w:r w:rsidR="006C75EF">
        <w:t xml:space="preserve">van </w:t>
      </w:r>
      <w:r>
        <w:t>roerende</w:t>
      </w:r>
      <w:r w:rsidR="006C75EF">
        <w:t xml:space="preserve"> goederen toebehorende aan de minderjarige kinderen van Aard Jean </w:t>
      </w:r>
      <w:proofErr w:type="spellStart"/>
      <w:r w:rsidR="006C75EF">
        <w:t>Langens</w:t>
      </w:r>
      <w:proofErr w:type="spellEnd"/>
      <w:r w:rsidR="006C75EF">
        <w:t>, met name</w:t>
      </w:r>
      <w:r>
        <w:t>;</w:t>
      </w:r>
      <w:r w:rsidR="006C75EF">
        <w:t xml:space="preserve"> Lambertus, </w:t>
      </w:r>
      <w:proofErr w:type="spellStart"/>
      <w:r w:rsidR="006C75EF">
        <w:t>Allegonda</w:t>
      </w:r>
      <w:proofErr w:type="spellEnd"/>
      <w:r w:rsidR="006C75EF">
        <w:t xml:space="preserve">, </w:t>
      </w:r>
      <w:proofErr w:type="spellStart"/>
      <w:r w:rsidR="006C75EF">
        <w:t>Jennemie</w:t>
      </w:r>
      <w:proofErr w:type="spellEnd"/>
      <w:r w:rsidR="006C75EF">
        <w:t>, Johannes, Petronella en Peter.</w:t>
      </w:r>
    </w:p>
    <w:p w:rsidR="001530D0" w:rsidRDefault="001530D0" w:rsidP="00BD19DB">
      <w:pPr>
        <w:pStyle w:val="Geenafstand"/>
      </w:pPr>
    </w:p>
    <w:p w:rsidR="00BD19DB" w:rsidRDefault="00BD19DB" w:rsidP="00BD19DB">
      <w:pPr>
        <w:pStyle w:val="Geenafstand"/>
      </w:pPr>
    </w:p>
    <w:p w:rsidR="001530D0" w:rsidRDefault="0001101A" w:rsidP="00BD19DB">
      <w:pPr>
        <w:pStyle w:val="Geenafstand"/>
      </w:pPr>
      <w:r>
        <w:t>005</w:t>
      </w:r>
      <w:r>
        <w:tab/>
      </w:r>
      <w:r w:rsidR="000E60BC">
        <w:tab/>
      </w:r>
      <w:r>
        <w:t>10-07-1811</w:t>
      </w:r>
      <w:r>
        <w:tab/>
      </w:r>
      <w:r w:rsidR="000E60BC">
        <w:tab/>
      </w:r>
      <w:r>
        <w:t>Veghel</w:t>
      </w:r>
      <w:r>
        <w:tab/>
      </w:r>
      <w:r>
        <w:tab/>
      </w:r>
      <w:r>
        <w:tab/>
      </w:r>
      <w:r w:rsidR="00D24FEB">
        <w:tab/>
      </w:r>
      <w:r>
        <w:t>verkoop</w:t>
      </w:r>
    </w:p>
    <w:p w:rsidR="00A327D9" w:rsidRDefault="00A327D9" w:rsidP="00BD19DB">
      <w:pPr>
        <w:pStyle w:val="Geenafstand"/>
      </w:pPr>
      <w:r>
        <w:t>Openbare verkoop</w:t>
      </w:r>
      <w:r w:rsidR="00AA5819">
        <w:t>, op 11-07-1811,</w:t>
      </w:r>
      <w:r>
        <w:t xml:space="preserve"> </w:t>
      </w:r>
      <w:r w:rsidR="00AA5819">
        <w:t>van</w:t>
      </w:r>
      <w:r>
        <w:t xml:space="preserve"> roerende goederen van </w:t>
      </w:r>
      <w:proofErr w:type="spellStart"/>
      <w:r>
        <w:t>Guilhaume</w:t>
      </w:r>
      <w:proofErr w:type="spellEnd"/>
      <w:r>
        <w:t xml:space="preserve"> Antoine van der </w:t>
      </w:r>
      <w:proofErr w:type="spellStart"/>
      <w:r>
        <w:t>Sanden</w:t>
      </w:r>
      <w:proofErr w:type="spellEnd"/>
      <w:r>
        <w:t>, wonende te Veghel.</w:t>
      </w:r>
      <w:r w:rsidRPr="00A327D9">
        <w:t xml:space="preserve"> </w:t>
      </w:r>
    </w:p>
    <w:p w:rsidR="00A327D9" w:rsidRDefault="00A327D9" w:rsidP="00BD19DB">
      <w:pPr>
        <w:pStyle w:val="Geenafstand"/>
      </w:pPr>
    </w:p>
    <w:p w:rsidR="00BD19DB" w:rsidRDefault="00BD19DB" w:rsidP="00BD19DB">
      <w:pPr>
        <w:pStyle w:val="Geenafstand"/>
      </w:pPr>
    </w:p>
    <w:p w:rsidR="00A327D9" w:rsidRDefault="00A327D9" w:rsidP="00BD19DB">
      <w:pPr>
        <w:pStyle w:val="Geenafstand"/>
      </w:pPr>
      <w:r>
        <w:t>006</w:t>
      </w:r>
      <w:r>
        <w:tab/>
      </w:r>
      <w:r w:rsidR="00AA5819">
        <w:tab/>
      </w:r>
      <w:r>
        <w:t>10-07-1811</w:t>
      </w:r>
      <w:r w:rsidR="00AA5819">
        <w:tab/>
      </w:r>
      <w:r>
        <w:tab/>
        <w:t>Veghel</w:t>
      </w:r>
      <w:r>
        <w:tab/>
      </w:r>
      <w:r>
        <w:tab/>
      </w:r>
      <w:r>
        <w:tab/>
      </w:r>
      <w:r w:rsidR="00D24FEB">
        <w:tab/>
      </w:r>
      <w:r>
        <w:t>verkoop</w:t>
      </w:r>
    </w:p>
    <w:p w:rsidR="00A327D9" w:rsidRDefault="00A327D9" w:rsidP="00BD19DB">
      <w:pPr>
        <w:pStyle w:val="Geenafstand"/>
      </w:pPr>
      <w:r>
        <w:t>Openbare verkoop</w:t>
      </w:r>
      <w:r w:rsidR="00AA5819">
        <w:t>, op 15-07-1811,</w:t>
      </w:r>
      <w:r>
        <w:t xml:space="preserve"> van roerende goederen toebehorende aan de weduwe van Jean Pepers, wonende te Veghel.</w:t>
      </w:r>
    </w:p>
    <w:p w:rsidR="00A327D9" w:rsidRDefault="00A327D9" w:rsidP="00BD19DB">
      <w:pPr>
        <w:pStyle w:val="Geenafstand"/>
      </w:pPr>
    </w:p>
    <w:p w:rsidR="00BD19DB" w:rsidRDefault="00BD19DB" w:rsidP="00BD19DB">
      <w:pPr>
        <w:pStyle w:val="Geenafstand"/>
      </w:pPr>
    </w:p>
    <w:p w:rsidR="00A327D9" w:rsidRDefault="00A327D9" w:rsidP="00BD19DB">
      <w:pPr>
        <w:pStyle w:val="Geenafstand"/>
      </w:pPr>
      <w:r>
        <w:t>007</w:t>
      </w:r>
      <w:r>
        <w:tab/>
      </w:r>
      <w:r w:rsidR="00AA5819">
        <w:tab/>
      </w:r>
      <w:r>
        <w:t>10-07-1811</w:t>
      </w:r>
      <w:r>
        <w:tab/>
      </w:r>
      <w:r w:rsidR="00AA5819">
        <w:tab/>
      </w:r>
      <w:r>
        <w:t>Veghel</w:t>
      </w:r>
      <w:r>
        <w:tab/>
      </w:r>
      <w:r>
        <w:tab/>
      </w:r>
      <w:r>
        <w:tab/>
      </w:r>
      <w:r w:rsidR="00D24FEB">
        <w:tab/>
      </w:r>
      <w:r>
        <w:t>verkoop</w:t>
      </w:r>
    </w:p>
    <w:p w:rsidR="00A327D9" w:rsidRDefault="00A327D9" w:rsidP="00BD19DB">
      <w:pPr>
        <w:pStyle w:val="Geenafstand"/>
      </w:pPr>
      <w:r>
        <w:t>Openbare verkoop</w:t>
      </w:r>
      <w:r w:rsidR="00AA5819">
        <w:t>, op 15-07-1811,</w:t>
      </w:r>
      <w:r>
        <w:t xml:space="preserve"> van roerende goederen toebehorende</w:t>
      </w:r>
      <w:r w:rsidRPr="00A327D9">
        <w:t xml:space="preserve"> </w:t>
      </w:r>
      <w:r>
        <w:t>aan de weduwe van Lambert van der Sande.</w:t>
      </w:r>
    </w:p>
    <w:p w:rsidR="00A327D9" w:rsidRDefault="00A327D9" w:rsidP="00BD19DB">
      <w:pPr>
        <w:pStyle w:val="Geenafstand"/>
      </w:pPr>
    </w:p>
    <w:p w:rsidR="00BD19DB" w:rsidRDefault="00BD19DB" w:rsidP="00BD19DB">
      <w:pPr>
        <w:pStyle w:val="Geenafstand"/>
      </w:pPr>
    </w:p>
    <w:p w:rsidR="00A327D9" w:rsidRDefault="00A327D9" w:rsidP="00BD19DB">
      <w:pPr>
        <w:pStyle w:val="Geenafstand"/>
      </w:pPr>
      <w:r>
        <w:t>008</w:t>
      </w:r>
      <w:r w:rsidR="00AA5819">
        <w:tab/>
      </w:r>
      <w:r>
        <w:tab/>
        <w:t>10-07-1811</w:t>
      </w:r>
      <w:r>
        <w:tab/>
      </w:r>
      <w:r w:rsidR="00AA5819">
        <w:tab/>
      </w:r>
      <w:r>
        <w:t>Veghel</w:t>
      </w:r>
      <w:r>
        <w:tab/>
      </w:r>
      <w:r>
        <w:tab/>
      </w:r>
      <w:r>
        <w:tab/>
      </w:r>
      <w:r w:rsidR="00D24FEB">
        <w:tab/>
      </w:r>
      <w:r>
        <w:t>verkoop</w:t>
      </w:r>
    </w:p>
    <w:p w:rsidR="00A327D9" w:rsidRDefault="00A327D9" w:rsidP="00BD19DB">
      <w:pPr>
        <w:pStyle w:val="Geenafstand"/>
      </w:pPr>
      <w:r>
        <w:t>Openbare verkoop</w:t>
      </w:r>
      <w:r w:rsidR="00AA5819">
        <w:t>, op 16-07-1811,</w:t>
      </w:r>
      <w:r>
        <w:t xml:space="preserve"> roerende goedere</w:t>
      </w:r>
      <w:r w:rsidR="00AA5819">
        <w:t xml:space="preserve">n toebehorende aan Leendert </w:t>
      </w:r>
      <w:proofErr w:type="spellStart"/>
      <w:r w:rsidR="00AA5819">
        <w:t>Ant</w:t>
      </w:r>
      <w:r>
        <w:t>onij</w:t>
      </w:r>
      <w:proofErr w:type="spellEnd"/>
      <w:r>
        <w:t xml:space="preserve"> van den Bogaard, wonende te Veghel.</w:t>
      </w:r>
      <w:r w:rsidRPr="00A327D9">
        <w:t xml:space="preserve"> </w:t>
      </w:r>
    </w:p>
    <w:p w:rsidR="00A327D9" w:rsidRDefault="00A327D9" w:rsidP="00BD19DB">
      <w:pPr>
        <w:pStyle w:val="Geenafstand"/>
      </w:pPr>
    </w:p>
    <w:p w:rsidR="00BD19DB" w:rsidRDefault="00BD19DB" w:rsidP="00BD19DB">
      <w:pPr>
        <w:pStyle w:val="Geenafstand"/>
      </w:pPr>
    </w:p>
    <w:p w:rsidR="00A327D9" w:rsidRDefault="00A327D9" w:rsidP="00BD19DB">
      <w:pPr>
        <w:pStyle w:val="Geenafstand"/>
      </w:pPr>
      <w:r>
        <w:t>009</w:t>
      </w:r>
      <w:r>
        <w:tab/>
      </w:r>
      <w:r w:rsidR="00AA5819">
        <w:tab/>
      </w:r>
      <w:r>
        <w:t>10-07-1811</w:t>
      </w:r>
      <w:r>
        <w:tab/>
      </w:r>
      <w:r w:rsidR="00AA5819">
        <w:tab/>
      </w:r>
      <w:r>
        <w:t>Veghel</w:t>
      </w:r>
      <w:r>
        <w:tab/>
      </w:r>
      <w:r>
        <w:tab/>
      </w:r>
      <w:r>
        <w:tab/>
      </w:r>
      <w:r w:rsidR="00D24FEB">
        <w:tab/>
      </w:r>
      <w:r>
        <w:t>verkoop</w:t>
      </w:r>
    </w:p>
    <w:p w:rsidR="00A327D9" w:rsidRDefault="00A327D9" w:rsidP="00BD19DB">
      <w:pPr>
        <w:pStyle w:val="Geenafstand"/>
      </w:pPr>
      <w:r>
        <w:t>Openbare verkoop</w:t>
      </w:r>
      <w:r w:rsidR="00AA5819">
        <w:t>, op 18-07-1811,</w:t>
      </w:r>
      <w:r>
        <w:t xml:space="preserve"> </w:t>
      </w:r>
      <w:r w:rsidR="00AA5819">
        <w:t xml:space="preserve">van </w:t>
      </w:r>
      <w:r>
        <w:t>roerende goederen door de erfgenamen van</w:t>
      </w:r>
      <w:r w:rsidR="00AA5819">
        <w:t xml:space="preserve"> Jean van de </w:t>
      </w:r>
      <w:proofErr w:type="spellStart"/>
      <w:r w:rsidR="00AA5819">
        <w:t>Crommert</w:t>
      </w:r>
      <w:proofErr w:type="spellEnd"/>
      <w:r w:rsidR="00AA5819">
        <w:t>, met name;</w:t>
      </w:r>
      <w:r>
        <w:t xml:space="preserve"> Johannes, Adriaan, </w:t>
      </w:r>
      <w:proofErr w:type="spellStart"/>
      <w:r>
        <w:t>Hendricus</w:t>
      </w:r>
      <w:proofErr w:type="spellEnd"/>
      <w:r>
        <w:t xml:space="preserve">, </w:t>
      </w:r>
      <w:proofErr w:type="spellStart"/>
      <w:r>
        <w:t>Annemie</w:t>
      </w:r>
      <w:proofErr w:type="spellEnd"/>
      <w:r>
        <w:t xml:space="preserve"> van de </w:t>
      </w:r>
      <w:proofErr w:type="spellStart"/>
      <w:r>
        <w:t>Crommert</w:t>
      </w:r>
      <w:proofErr w:type="spellEnd"/>
      <w:r>
        <w:t xml:space="preserve">, alle vier wonende te Veghel, Jan van de </w:t>
      </w:r>
      <w:proofErr w:type="spellStart"/>
      <w:r>
        <w:t>Cromme</w:t>
      </w:r>
      <w:r w:rsidR="00955D78">
        <w:t>rt</w:t>
      </w:r>
      <w:proofErr w:type="spellEnd"/>
      <w:r w:rsidR="00955D78">
        <w:t xml:space="preserve"> te </w:t>
      </w:r>
      <w:proofErr w:type="spellStart"/>
      <w:r w:rsidR="00955D78">
        <w:t>Dinther</w:t>
      </w:r>
      <w:proofErr w:type="spellEnd"/>
      <w:r w:rsidR="00955D78">
        <w:t xml:space="preserve">, </w:t>
      </w:r>
      <w:proofErr w:type="spellStart"/>
      <w:r w:rsidR="00955D78">
        <w:t>Gijsberdina</w:t>
      </w:r>
      <w:proofErr w:type="spellEnd"/>
      <w:r w:rsidR="00955D78">
        <w:t xml:space="preserve"> van de </w:t>
      </w:r>
      <w:proofErr w:type="spellStart"/>
      <w:r w:rsidR="00955D78">
        <w:t>Crommert</w:t>
      </w:r>
      <w:proofErr w:type="spellEnd"/>
      <w:r w:rsidR="00955D78">
        <w:t xml:space="preserve"> te Erp en Pet</w:t>
      </w:r>
      <w:r w:rsidR="00AA5819">
        <w:t xml:space="preserve">ronella van de </w:t>
      </w:r>
      <w:proofErr w:type="spellStart"/>
      <w:r w:rsidR="00AA5819">
        <w:t>Crommert</w:t>
      </w:r>
      <w:proofErr w:type="spellEnd"/>
      <w:r w:rsidR="00AA5819">
        <w:t xml:space="preserve"> te </w:t>
      </w:r>
      <w:proofErr w:type="spellStart"/>
      <w:r w:rsidR="00AA5819">
        <w:t>Sint-</w:t>
      </w:r>
      <w:r w:rsidR="00955D78">
        <w:t>Oedenrode</w:t>
      </w:r>
      <w:proofErr w:type="spellEnd"/>
      <w:r w:rsidR="00955D78">
        <w:t>.</w:t>
      </w:r>
    </w:p>
    <w:p w:rsidR="00955D78" w:rsidRDefault="00955D78" w:rsidP="00BD19DB">
      <w:pPr>
        <w:pStyle w:val="Geenafstand"/>
      </w:pPr>
    </w:p>
    <w:p w:rsidR="00BD19DB" w:rsidRDefault="00BD19DB" w:rsidP="00BD19DB">
      <w:pPr>
        <w:pStyle w:val="Geenafstand"/>
      </w:pPr>
    </w:p>
    <w:p w:rsidR="00955D78" w:rsidRDefault="00955D78" w:rsidP="00BD19DB">
      <w:pPr>
        <w:pStyle w:val="Geenafstand"/>
      </w:pPr>
      <w:r>
        <w:t>010</w:t>
      </w:r>
      <w:r w:rsidR="00AA5819">
        <w:tab/>
      </w:r>
      <w:r>
        <w:tab/>
        <w:t>10-07-1811</w:t>
      </w:r>
      <w:r>
        <w:tab/>
      </w:r>
      <w:r w:rsidR="00AA5819">
        <w:tab/>
      </w:r>
      <w:r>
        <w:t>Veghel</w:t>
      </w:r>
      <w:r>
        <w:tab/>
      </w:r>
      <w:r>
        <w:tab/>
      </w:r>
      <w:r>
        <w:tab/>
      </w:r>
      <w:r w:rsidR="00D24FEB">
        <w:tab/>
      </w:r>
      <w:r>
        <w:t>verkoop</w:t>
      </w:r>
    </w:p>
    <w:p w:rsidR="00955D78" w:rsidRDefault="00955D78" w:rsidP="00BD19DB">
      <w:pPr>
        <w:pStyle w:val="Geenafstand"/>
      </w:pPr>
      <w:r>
        <w:t>Openbare verkoop</w:t>
      </w:r>
      <w:r w:rsidR="00AA5819">
        <w:t>, op 20-07-1811,</w:t>
      </w:r>
      <w:r>
        <w:t xml:space="preserve"> van roerende goederen, toebehorende aan Henri Herman </w:t>
      </w:r>
      <w:proofErr w:type="spellStart"/>
      <w:r>
        <w:t>Beltjens</w:t>
      </w:r>
      <w:proofErr w:type="spellEnd"/>
      <w:r>
        <w:t xml:space="preserve">, wonende te </w:t>
      </w:r>
      <w:proofErr w:type="spellStart"/>
      <w:r w:rsidR="004A3655">
        <w:t>Roermond</w:t>
      </w:r>
      <w:proofErr w:type="spellEnd"/>
      <w:r w:rsidR="004A3655">
        <w:t>.</w:t>
      </w:r>
    </w:p>
    <w:p w:rsidR="00BD19DB" w:rsidRDefault="00BD19DB" w:rsidP="00BD19DB">
      <w:pPr>
        <w:pStyle w:val="Geenafstand"/>
      </w:pPr>
    </w:p>
    <w:p w:rsidR="00BD19DB" w:rsidRDefault="00BD19DB" w:rsidP="00BD19DB">
      <w:pPr>
        <w:pStyle w:val="Geenafstand"/>
      </w:pPr>
    </w:p>
    <w:p w:rsidR="00955D78" w:rsidRDefault="00955D78" w:rsidP="00BD19DB">
      <w:pPr>
        <w:pStyle w:val="Geenafstand"/>
      </w:pPr>
      <w:r>
        <w:t>011</w:t>
      </w:r>
      <w:r w:rsidR="004A3655">
        <w:tab/>
      </w:r>
      <w:r>
        <w:tab/>
        <w:t>24-07-1811</w:t>
      </w:r>
      <w:r w:rsidR="004A3655">
        <w:tab/>
      </w:r>
      <w:r>
        <w:tab/>
        <w:t>Veghel</w:t>
      </w:r>
      <w:r>
        <w:tab/>
      </w:r>
      <w:r>
        <w:tab/>
      </w:r>
      <w:r>
        <w:tab/>
      </w:r>
      <w:r w:rsidR="00D24FEB">
        <w:tab/>
      </w:r>
      <w:r>
        <w:t>verkoop</w:t>
      </w:r>
    </w:p>
    <w:p w:rsidR="00955D78" w:rsidRDefault="00955D78" w:rsidP="00BD19DB">
      <w:pPr>
        <w:pStyle w:val="Geenafstand"/>
      </w:pPr>
      <w:r>
        <w:t xml:space="preserve">Openbare verkoop van roerende goederen, toebehorende aan </w:t>
      </w:r>
      <w:proofErr w:type="spellStart"/>
      <w:r>
        <w:t>Gisbert</w:t>
      </w:r>
      <w:proofErr w:type="spellEnd"/>
      <w:r>
        <w:t xml:space="preserve"> Hoofs, wonende te Veghel</w:t>
      </w:r>
    </w:p>
    <w:p w:rsidR="00955D78" w:rsidRDefault="00955D78" w:rsidP="00BD19DB">
      <w:pPr>
        <w:pStyle w:val="Geenafstand"/>
      </w:pPr>
    </w:p>
    <w:p w:rsidR="00BD19DB" w:rsidRDefault="00BD19DB" w:rsidP="00BD19DB">
      <w:pPr>
        <w:pStyle w:val="Geenafstand"/>
      </w:pPr>
    </w:p>
    <w:p w:rsidR="00955D78" w:rsidRDefault="00955D78" w:rsidP="00BD19DB">
      <w:pPr>
        <w:pStyle w:val="Geenafstand"/>
      </w:pPr>
      <w:r>
        <w:t>012</w:t>
      </w:r>
      <w:r w:rsidR="004A3655">
        <w:tab/>
      </w:r>
      <w:r>
        <w:tab/>
        <w:t>13-09-1811</w:t>
      </w:r>
      <w:r w:rsidR="004A3655">
        <w:tab/>
      </w:r>
      <w:r>
        <w:tab/>
        <w:t>Veghel</w:t>
      </w:r>
      <w:r>
        <w:tab/>
      </w:r>
      <w:r>
        <w:tab/>
      </w:r>
      <w:r>
        <w:tab/>
      </w:r>
      <w:r w:rsidR="00D24FEB">
        <w:tab/>
      </w:r>
      <w:r>
        <w:t>verkoop</w:t>
      </w:r>
    </w:p>
    <w:p w:rsidR="00955D78" w:rsidRDefault="00955D78" w:rsidP="00BD19DB">
      <w:pPr>
        <w:pStyle w:val="Geenafstand"/>
      </w:pPr>
      <w:proofErr w:type="spellStart"/>
      <w:r>
        <w:t>Jennemie</w:t>
      </w:r>
      <w:proofErr w:type="spellEnd"/>
      <w:r>
        <w:t xml:space="preserve"> Peter Lambert </w:t>
      </w:r>
      <w:proofErr w:type="spellStart"/>
      <w:r>
        <w:t>Leenders</w:t>
      </w:r>
      <w:proofErr w:type="spellEnd"/>
      <w:r>
        <w:t xml:space="preserve">, spinster, wonende te Veghel, verkoopt een stuk land aan Philip Wouter Oppers, landbouwer te </w:t>
      </w:r>
      <w:proofErr w:type="spellStart"/>
      <w:r>
        <w:t>Sint</w:t>
      </w:r>
      <w:r w:rsidR="004A3655">
        <w:t>-</w:t>
      </w:r>
      <w:r>
        <w:t>Oedenrode</w:t>
      </w:r>
      <w:proofErr w:type="spellEnd"/>
      <w:r>
        <w:t>.</w:t>
      </w:r>
    </w:p>
    <w:p w:rsidR="00955D78" w:rsidRDefault="00955D78" w:rsidP="00BD19DB">
      <w:pPr>
        <w:pStyle w:val="Geenafstand"/>
      </w:pPr>
    </w:p>
    <w:p w:rsidR="00BD19DB" w:rsidRDefault="00BD19DB" w:rsidP="00BD19DB">
      <w:pPr>
        <w:pStyle w:val="Geenafstand"/>
      </w:pPr>
    </w:p>
    <w:p w:rsidR="00955D78" w:rsidRDefault="00955D78" w:rsidP="00BD19DB">
      <w:pPr>
        <w:pStyle w:val="Geenafstand"/>
      </w:pPr>
      <w:r>
        <w:t>013</w:t>
      </w:r>
      <w:r w:rsidR="009F092A">
        <w:t xml:space="preserve"> en 014</w:t>
      </w:r>
      <w:r>
        <w:tab/>
        <w:t>19-09-1811</w:t>
      </w:r>
      <w:r w:rsidR="004A3655">
        <w:tab/>
      </w:r>
      <w:r>
        <w:tab/>
        <w:t>Veghel</w:t>
      </w:r>
      <w:r>
        <w:tab/>
      </w:r>
      <w:r>
        <w:tab/>
      </w:r>
      <w:r w:rsidR="00EB3F8D">
        <w:tab/>
      </w:r>
      <w:r>
        <w:tab/>
        <w:t>verkoop</w:t>
      </w:r>
    </w:p>
    <w:p w:rsidR="009F092A" w:rsidRDefault="00955D78" w:rsidP="00BD19DB">
      <w:pPr>
        <w:pStyle w:val="Geenafstand"/>
      </w:pPr>
      <w:r>
        <w:t xml:space="preserve">Eigenaars der </w:t>
      </w:r>
      <w:r w:rsidR="00EB3F8D">
        <w:t xml:space="preserve">onroerende </w:t>
      </w:r>
      <w:r>
        <w:t>goederen welke openbaar verkocht worden zijn:</w:t>
      </w:r>
    </w:p>
    <w:p w:rsidR="004A3655" w:rsidRDefault="00955D78" w:rsidP="00BD19DB">
      <w:pPr>
        <w:pStyle w:val="Geenafstand"/>
      </w:pPr>
      <w:r>
        <w:t xml:space="preserve">Johannes van </w:t>
      </w:r>
      <w:proofErr w:type="spellStart"/>
      <w:r>
        <w:t>Lieshout</w:t>
      </w:r>
      <w:proofErr w:type="spellEnd"/>
      <w:r>
        <w:t xml:space="preserve">, landbouwer te </w:t>
      </w:r>
      <w:proofErr w:type="spellStart"/>
      <w:r>
        <w:t>Dinther</w:t>
      </w:r>
      <w:proofErr w:type="spellEnd"/>
      <w:r>
        <w:t xml:space="preserve">, </w:t>
      </w:r>
    </w:p>
    <w:p w:rsidR="004A3655" w:rsidRDefault="00955D78" w:rsidP="00BD19DB">
      <w:pPr>
        <w:pStyle w:val="Geenafstand"/>
      </w:pPr>
      <w:proofErr w:type="spellStart"/>
      <w:r>
        <w:t>Hendrina</w:t>
      </w:r>
      <w:proofErr w:type="spellEnd"/>
      <w:r>
        <w:t xml:space="preserve"> van </w:t>
      </w:r>
      <w:proofErr w:type="spellStart"/>
      <w:r>
        <w:t>Lieshout</w:t>
      </w:r>
      <w:proofErr w:type="spellEnd"/>
      <w:r>
        <w:t xml:space="preserve">, spinster te Erp, </w:t>
      </w:r>
    </w:p>
    <w:p w:rsidR="004A3655" w:rsidRDefault="00955D78" w:rsidP="00BD19DB">
      <w:pPr>
        <w:pStyle w:val="Geenafstand"/>
      </w:pPr>
      <w:r>
        <w:t xml:space="preserve">Petronella van </w:t>
      </w:r>
      <w:proofErr w:type="spellStart"/>
      <w:r>
        <w:t>Lieshout</w:t>
      </w:r>
      <w:proofErr w:type="spellEnd"/>
      <w:r>
        <w:t>, landbouwster te Veghel,</w:t>
      </w:r>
    </w:p>
    <w:p w:rsidR="009F092A" w:rsidRDefault="00955D78" w:rsidP="00BD19DB">
      <w:pPr>
        <w:pStyle w:val="Geenafstand"/>
      </w:pPr>
      <w:r>
        <w:t xml:space="preserve">Petronella van </w:t>
      </w:r>
      <w:proofErr w:type="spellStart"/>
      <w:r>
        <w:t>Lieshout</w:t>
      </w:r>
      <w:proofErr w:type="spellEnd"/>
      <w:r>
        <w:t xml:space="preserve"> </w:t>
      </w:r>
      <w:r w:rsidR="004A3655">
        <w:t xml:space="preserve">met echtgenoot Johannes van der Heijden, </w:t>
      </w:r>
      <w:r>
        <w:t>arbeider</w:t>
      </w:r>
      <w:r w:rsidR="00EB3F8D">
        <w:t>,</w:t>
      </w:r>
      <w:r>
        <w:t xml:space="preserve"> te Veghel, </w:t>
      </w:r>
    </w:p>
    <w:p w:rsidR="00EB3F8D" w:rsidRDefault="00955D78" w:rsidP="00BD19DB">
      <w:pPr>
        <w:pStyle w:val="Geenafstand"/>
      </w:pPr>
      <w:r>
        <w:t xml:space="preserve">Johanna van </w:t>
      </w:r>
      <w:proofErr w:type="spellStart"/>
      <w:r>
        <w:t>Lieshout</w:t>
      </w:r>
      <w:proofErr w:type="spellEnd"/>
      <w:r>
        <w:t xml:space="preserve"> </w:t>
      </w:r>
      <w:r w:rsidR="00EB3F8D">
        <w:t>met echtgenoot</w:t>
      </w:r>
      <w:r>
        <w:t xml:space="preserve"> Aard </w:t>
      </w:r>
      <w:proofErr w:type="spellStart"/>
      <w:r>
        <w:t>He</w:t>
      </w:r>
      <w:r w:rsidR="00D24FEB">
        <w:t>ijermans</w:t>
      </w:r>
      <w:proofErr w:type="spellEnd"/>
      <w:r w:rsidR="00D24FEB">
        <w:t>, landbouwer</w:t>
      </w:r>
      <w:r w:rsidR="00EB3F8D">
        <w:t>,</w:t>
      </w:r>
      <w:r w:rsidR="00D24FEB">
        <w:t xml:space="preserve"> te Veghel, </w:t>
      </w:r>
    </w:p>
    <w:p w:rsidR="00EB3F8D" w:rsidRDefault="00D24FEB" w:rsidP="00BD19DB">
      <w:pPr>
        <w:pStyle w:val="Geenafstand"/>
      </w:pPr>
      <w:proofErr w:type="spellStart"/>
      <w:r>
        <w:t>Jennemie</w:t>
      </w:r>
      <w:proofErr w:type="spellEnd"/>
      <w:r>
        <w:t xml:space="preserve"> van </w:t>
      </w:r>
      <w:proofErr w:type="spellStart"/>
      <w:r>
        <w:t>Lieshout</w:t>
      </w:r>
      <w:proofErr w:type="spellEnd"/>
      <w:r>
        <w:t xml:space="preserve"> met echtgeno</w:t>
      </w:r>
      <w:r w:rsidR="00EB3F8D">
        <w:t>ot</w:t>
      </w:r>
      <w:r>
        <w:t xml:space="preserve"> Johanne</w:t>
      </w:r>
      <w:r w:rsidR="00EB3F8D">
        <w:t xml:space="preserve">s de </w:t>
      </w:r>
      <w:proofErr w:type="spellStart"/>
      <w:r w:rsidR="00EB3F8D">
        <w:t>With</w:t>
      </w:r>
      <w:proofErr w:type="spellEnd"/>
      <w:r w:rsidR="00EB3F8D">
        <w:t>, landbouwer, te Veghel,</w:t>
      </w:r>
    </w:p>
    <w:p w:rsidR="00955D78" w:rsidRDefault="00D24FEB" w:rsidP="00BD19DB">
      <w:pPr>
        <w:pStyle w:val="Geenafstand"/>
      </w:pPr>
      <w:r>
        <w:t xml:space="preserve"> </w:t>
      </w:r>
      <w:proofErr w:type="spellStart"/>
      <w:r>
        <w:t>Antonij</w:t>
      </w:r>
      <w:proofErr w:type="spellEnd"/>
      <w:r>
        <w:t xml:space="preserve"> van </w:t>
      </w:r>
      <w:proofErr w:type="spellStart"/>
      <w:r>
        <w:t>Lieshout</w:t>
      </w:r>
      <w:proofErr w:type="spellEnd"/>
      <w:r>
        <w:t>, landbouwer te Veghel.</w:t>
      </w:r>
    </w:p>
    <w:p w:rsidR="00955D78" w:rsidRDefault="00955D78" w:rsidP="00BD19DB">
      <w:pPr>
        <w:pStyle w:val="Geenafstand"/>
      </w:pPr>
    </w:p>
    <w:p w:rsidR="00BD19DB" w:rsidRDefault="00BD19DB" w:rsidP="00BD19DB">
      <w:pPr>
        <w:pStyle w:val="Geenafstand"/>
      </w:pPr>
    </w:p>
    <w:p w:rsidR="00D24FEB" w:rsidRDefault="00D24FEB" w:rsidP="00BD19DB">
      <w:pPr>
        <w:pStyle w:val="Geenafstand"/>
      </w:pPr>
      <w:r>
        <w:t>015</w:t>
      </w:r>
      <w:r w:rsidR="009F092A">
        <w:t xml:space="preserve"> en 016</w:t>
      </w:r>
      <w:r>
        <w:tab/>
        <w:t>12-09-1811</w:t>
      </w:r>
      <w:r w:rsidR="00EB3F8D">
        <w:tab/>
      </w:r>
      <w:r>
        <w:tab/>
        <w:t>Veghel</w:t>
      </w:r>
      <w:r>
        <w:tab/>
      </w:r>
      <w:r>
        <w:tab/>
      </w:r>
      <w:r w:rsidR="00EB3F8D">
        <w:tab/>
      </w:r>
      <w:r>
        <w:tab/>
        <w:t>verkoop</w:t>
      </w:r>
    </w:p>
    <w:p w:rsidR="00D24FEB" w:rsidRDefault="00EB3F8D" w:rsidP="00BD19DB">
      <w:pPr>
        <w:pStyle w:val="Geenafstand"/>
      </w:pPr>
      <w:r>
        <w:t>Openbare v</w:t>
      </w:r>
      <w:r w:rsidR="00D24FEB">
        <w:t>erkoop</w:t>
      </w:r>
      <w:r>
        <w:t>,</w:t>
      </w:r>
      <w:r w:rsidR="00D24FEB">
        <w:t xml:space="preserve"> </w:t>
      </w:r>
      <w:r>
        <w:t xml:space="preserve">op 19-09-1811, </w:t>
      </w:r>
      <w:r w:rsidR="00D24FEB">
        <w:t xml:space="preserve">van </w:t>
      </w:r>
      <w:r>
        <w:t>on</w:t>
      </w:r>
      <w:r w:rsidR="00D24FEB">
        <w:t>roer</w:t>
      </w:r>
      <w:r w:rsidR="009F092A">
        <w:t xml:space="preserve">ende goederen gelegen te Veghel, </w:t>
      </w:r>
      <w:r w:rsidR="00D24FEB">
        <w:t xml:space="preserve">toebehorende aan </w:t>
      </w:r>
      <w:proofErr w:type="spellStart"/>
      <w:r w:rsidR="00D24FEB">
        <w:t>Faaske</w:t>
      </w:r>
      <w:proofErr w:type="spellEnd"/>
      <w:r w:rsidR="00D24FEB">
        <w:t xml:space="preserve"> Rut de Leest</w:t>
      </w:r>
      <w:r>
        <w:t>,</w:t>
      </w:r>
      <w:r w:rsidR="00D24FEB">
        <w:t xml:space="preserve"> weduwe van Lambert Peter Lambert </w:t>
      </w:r>
      <w:proofErr w:type="spellStart"/>
      <w:r w:rsidR="00D24FEB">
        <w:t>Leenders</w:t>
      </w:r>
      <w:proofErr w:type="spellEnd"/>
      <w:r w:rsidR="00D24FEB">
        <w:t xml:space="preserve">. </w:t>
      </w:r>
    </w:p>
    <w:p w:rsidR="00D24FEB" w:rsidRDefault="00D24FEB" w:rsidP="00BD19DB">
      <w:pPr>
        <w:pStyle w:val="Geenafstand"/>
      </w:pPr>
    </w:p>
    <w:p w:rsidR="00BD19DB" w:rsidRDefault="00BD19DB" w:rsidP="00BD19DB">
      <w:pPr>
        <w:pStyle w:val="Geenafstand"/>
      </w:pPr>
    </w:p>
    <w:p w:rsidR="00D24FEB" w:rsidRDefault="00D24FEB" w:rsidP="00BD19DB">
      <w:pPr>
        <w:pStyle w:val="Geenafstand"/>
      </w:pPr>
      <w:r>
        <w:t>017</w:t>
      </w:r>
      <w:r>
        <w:tab/>
      </w:r>
      <w:r w:rsidR="006E1CB8">
        <w:tab/>
      </w:r>
      <w:r>
        <w:t>05-10-1811</w:t>
      </w:r>
      <w:r>
        <w:tab/>
      </w:r>
      <w:r w:rsidR="006E1CB8">
        <w:tab/>
      </w:r>
      <w:r>
        <w:t>Veghel</w:t>
      </w:r>
      <w:r>
        <w:tab/>
      </w:r>
      <w:r>
        <w:tab/>
      </w:r>
      <w:r>
        <w:tab/>
      </w:r>
      <w:r>
        <w:tab/>
        <w:t>verkoop</w:t>
      </w:r>
    </w:p>
    <w:p w:rsidR="00D24FEB" w:rsidRDefault="00D24FEB" w:rsidP="00BD19DB">
      <w:pPr>
        <w:pStyle w:val="Geenafstand"/>
      </w:pPr>
      <w:proofErr w:type="spellStart"/>
      <w:r>
        <w:t>Rudolp</w:t>
      </w:r>
      <w:proofErr w:type="spellEnd"/>
      <w:r>
        <w:t xml:space="preserve"> van de Leemput, bakker</w:t>
      </w:r>
      <w:r w:rsidR="006E1CB8">
        <w:t>,</w:t>
      </w:r>
      <w:r>
        <w:t xml:space="preserve"> en echtgeno</w:t>
      </w:r>
      <w:r w:rsidR="006E1CB8">
        <w:t>te</w:t>
      </w:r>
      <w:r>
        <w:t xml:space="preserve"> </w:t>
      </w:r>
      <w:proofErr w:type="spellStart"/>
      <w:r>
        <w:t>Dorethé</w:t>
      </w:r>
      <w:proofErr w:type="spellEnd"/>
      <w:r>
        <w:t xml:space="preserve"> Vogels, verko</w:t>
      </w:r>
      <w:r w:rsidR="006E1CB8">
        <w:t xml:space="preserve">pen </w:t>
      </w:r>
      <w:r>
        <w:t xml:space="preserve"> een stuk landbouwgrond aan Aard van Doorn. Beiden wonende </w:t>
      </w:r>
      <w:r w:rsidR="006E1CB8">
        <w:t>te</w:t>
      </w:r>
      <w:r>
        <w:t xml:space="preserve"> Veghel.</w:t>
      </w:r>
    </w:p>
    <w:p w:rsidR="00D24FEB" w:rsidRDefault="00D24FEB" w:rsidP="00BD19DB">
      <w:pPr>
        <w:pStyle w:val="Geenafstand"/>
      </w:pPr>
    </w:p>
    <w:p w:rsidR="00BD19DB" w:rsidRDefault="00BD19DB" w:rsidP="00BD19DB">
      <w:pPr>
        <w:pStyle w:val="Geenafstand"/>
      </w:pPr>
    </w:p>
    <w:p w:rsidR="00D24FEB" w:rsidRDefault="00D24FEB" w:rsidP="00BD19DB">
      <w:pPr>
        <w:pStyle w:val="Geenafstand"/>
      </w:pPr>
      <w:r>
        <w:t>018</w:t>
      </w:r>
      <w:r w:rsidR="006E1CB8">
        <w:tab/>
      </w:r>
      <w:r>
        <w:tab/>
        <w:t>11-10-1811</w:t>
      </w:r>
      <w:r w:rsidR="006E1CB8">
        <w:tab/>
      </w:r>
      <w:r>
        <w:tab/>
        <w:t>Veghel</w:t>
      </w:r>
      <w:r>
        <w:tab/>
      </w:r>
      <w:r>
        <w:tab/>
      </w:r>
      <w:r>
        <w:tab/>
        <w:t xml:space="preserve">  </w:t>
      </w:r>
      <w:r>
        <w:tab/>
        <w:t>hypotheek</w:t>
      </w:r>
    </w:p>
    <w:p w:rsidR="00EF5CFC" w:rsidRDefault="00D24FEB" w:rsidP="00BD19DB">
      <w:pPr>
        <w:pStyle w:val="Geenafstand"/>
      </w:pPr>
      <w:r>
        <w:t>Henri Lambert van de Ven verklaar</w:t>
      </w:r>
      <w:r w:rsidR="00AB2BCC">
        <w:t>t</w:t>
      </w:r>
      <w:r>
        <w:t xml:space="preserve"> schuldig</w:t>
      </w:r>
      <w:r w:rsidR="006E1CB8">
        <w:t xml:space="preserve"> te zijn de somma van 4060 Francs, </w:t>
      </w:r>
      <w:r>
        <w:t xml:space="preserve">voor een huis en </w:t>
      </w:r>
      <w:r w:rsidR="00EF5CFC">
        <w:t>grond</w:t>
      </w:r>
      <w:r w:rsidR="006E1CB8">
        <w:t>,</w:t>
      </w:r>
      <w:r w:rsidR="00EF5CFC">
        <w:t xml:space="preserve"> </w:t>
      </w:r>
      <w:r w:rsidR="006E1CB8">
        <w:t xml:space="preserve">aan </w:t>
      </w:r>
      <w:proofErr w:type="spellStart"/>
      <w:r w:rsidR="00EF5CFC">
        <w:t>Corneille</w:t>
      </w:r>
      <w:proofErr w:type="spellEnd"/>
      <w:r w:rsidR="00EF5CFC">
        <w:t xml:space="preserve"> van </w:t>
      </w:r>
      <w:proofErr w:type="spellStart"/>
      <w:r w:rsidR="00EF5CFC">
        <w:t>Oorschot</w:t>
      </w:r>
      <w:proofErr w:type="spellEnd"/>
      <w:r w:rsidR="00EF5CFC">
        <w:t>, wonende te Eindhoven.</w:t>
      </w:r>
    </w:p>
    <w:p w:rsidR="00A327D9" w:rsidRDefault="00A327D9" w:rsidP="00BD19DB">
      <w:pPr>
        <w:pStyle w:val="Geenafstand"/>
      </w:pPr>
    </w:p>
    <w:p w:rsidR="00BD19DB" w:rsidRDefault="00BD19DB" w:rsidP="00BD19DB">
      <w:pPr>
        <w:pStyle w:val="Geenafstand"/>
      </w:pPr>
    </w:p>
    <w:p w:rsidR="00EF5CFC" w:rsidRDefault="00EF5CFC" w:rsidP="00BD19DB">
      <w:pPr>
        <w:pStyle w:val="Geenafstand"/>
      </w:pPr>
      <w:r>
        <w:t>019</w:t>
      </w:r>
      <w:r w:rsidR="006E1CB8">
        <w:tab/>
      </w:r>
      <w:r>
        <w:tab/>
        <w:t>15-10-1811</w:t>
      </w:r>
      <w:r>
        <w:tab/>
      </w:r>
      <w:r w:rsidR="006E1CB8">
        <w:tab/>
      </w:r>
      <w:r>
        <w:t>Veghel</w:t>
      </w:r>
      <w:r>
        <w:tab/>
      </w:r>
      <w:r>
        <w:tab/>
      </w:r>
      <w:r>
        <w:tab/>
        <w:t xml:space="preserve">  </w:t>
      </w:r>
      <w:r>
        <w:tab/>
        <w:t>verkoop</w:t>
      </w:r>
    </w:p>
    <w:p w:rsidR="00EF5CFC" w:rsidRDefault="00EF5CFC" w:rsidP="00BD19DB">
      <w:pPr>
        <w:pStyle w:val="Geenafstand"/>
      </w:pPr>
      <w:r>
        <w:t xml:space="preserve">Verkoop van een stuk landbouwgrond door Jean van de </w:t>
      </w:r>
      <w:proofErr w:type="spellStart"/>
      <w:r>
        <w:t>Wijdeven</w:t>
      </w:r>
      <w:proofErr w:type="spellEnd"/>
      <w:r>
        <w:t xml:space="preserve">, weduwnaar van </w:t>
      </w:r>
      <w:proofErr w:type="spellStart"/>
      <w:r>
        <w:t>Annemie</w:t>
      </w:r>
      <w:proofErr w:type="spellEnd"/>
      <w:r>
        <w:t xml:space="preserve"> van </w:t>
      </w:r>
      <w:proofErr w:type="spellStart"/>
      <w:r>
        <w:t>Santvoort</w:t>
      </w:r>
      <w:proofErr w:type="spellEnd"/>
      <w:r>
        <w:t>, landbouwer te Veghel, aan zi</w:t>
      </w:r>
      <w:r w:rsidR="006E1CB8">
        <w:t xml:space="preserve">jn zoon Nicolas van de </w:t>
      </w:r>
      <w:proofErr w:type="spellStart"/>
      <w:r w:rsidR="006E1CB8">
        <w:t>Wijdeven</w:t>
      </w:r>
      <w:proofErr w:type="spellEnd"/>
      <w:r w:rsidR="006E1CB8">
        <w:t>, te Veghel.</w:t>
      </w:r>
    </w:p>
    <w:p w:rsidR="00EF5CFC" w:rsidRDefault="00EF5CFC" w:rsidP="00BD19DB">
      <w:pPr>
        <w:pStyle w:val="Geenafstand"/>
      </w:pPr>
    </w:p>
    <w:p w:rsidR="00BD19DB" w:rsidRDefault="00BD19DB" w:rsidP="00BD19DB">
      <w:pPr>
        <w:pStyle w:val="Geenafstand"/>
      </w:pPr>
    </w:p>
    <w:p w:rsidR="00EF5CFC" w:rsidRDefault="00EF5CFC" w:rsidP="00BD19DB">
      <w:pPr>
        <w:pStyle w:val="Geenafstand"/>
      </w:pPr>
      <w:r>
        <w:t>020</w:t>
      </w:r>
      <w:r w:rsidR="006E1CB8">
        <w:tab/>
      </w:r>
      <w:r>
        <w:tab/>
        <w:t>16-10-1811</w:t>
      </w:r>
      <w:r>
        <w:tab/>
      </w:r>
      <w:r w:rsidR="006E1CB8">
        <w:tab/>
      </w:r>
      <w:r>
        <w:t>Veghel</w:t>
      </w:r>
      <w:r>
        <w:tab/>
      </w:r>
      <w:r>
        <w:tab/>
      </w:r>
      <w:r>
        <w:tab/>
        <w:t xml:space="preserve">  </w:t>
      </w:r>
      <w:r>
        <w:tab/>
        <w:t>testament</w:t>
      </w:r>
    </w:p>
    <w:p w:rsidR="0035105E" w:rsidRDefault="006E1CB8" w:rsidP="00BD19DB">
      <w:pPr>
        <w:pStyle w:val="Geenafstand"/>
      </w:pPr>
      <w:r>
        <w:t xml:space="preserve">Nicolas van de </w:t>
      </w:r>
      <w:proofErr w:type="spellStart"/>
      <w:r>
        <w:t>Wijdeven</w:t>
      </w:r>
      <w:proofErr w:type="spellEnd"/>
      <w:r>
        <w:t>, in militaire dienst vertrekkende, stelt zijn vader aan als algeme</w:t>
      </w:r>
      <w:r w:rsidR="00F03B35">
        <w:t>en erfgenaam.</w:t>
      </w:r>
    </w:p>
    <w:p w:rsidR="00EF5CFC" w:rsidRDefault="00EF5CFC" w:rsidP="00BD19DB">
      <w:pPr>
        <w:pStyle w:val="Geenafstand"/>
      </w:pPr>
    </w:p>
    <w:p w:rsidR="00BD19DB" w:rsidRDefault="00BD19DB" w:rsidP="00BD19DB">
      <w:pPr>
        <w:pStyle w:val="Geenafstand"/>
      </w:pPr>
    </w:p>
    <w:p w:rsidR="00EF5CFC" w:rsidRDefault="00EF5CFC" w:rsidP="00BD19DB">
      <w:pPr>
        <w:pStyle w:val="Geenafstand"/>
      </w:pPr>
      <w:r>
        <w:t>021</w:t>
      </w:r>
      <w:r w:rsidR="00F03B35">
        <w:tab/>
      </w:r>
      <w:r>
        <w:tab/>
        <w:t>21-10-1811</w:t>
      </w:r>
      <w:r>
        <w:tab/>
      </w:r>
      <w:r w:rsidR="00F03B35">
        <w:tab/>
      </w:r>
      <w:r>
        <w:t>Veghel</w:t>
      </w:r>
      <w:r>
        <w:tab/>
      </w:r>
      <w:r>
        <w:tab/>
      </w:r>
      <w:r>
        <w:tab/>
        <w:t xml:space="preserve">  </w:t>
      </w:r>
      <w:r>
        <w:tab/>
        <w:t>verkoop</w:t>
      </w:r>
    </w:p>
    <w:p w:rsidR="0035105E" w:rsidRDefault="00F03B35" w:rsidP="00BD19DB">
      <w:pPr>
        <w:pStyle w:val="Geenafstand"/>
      </w:pPr>
      <w:r>
        <w:t>Openbare verkoop, op 23-10-1811, van roerende goederen en kazen van Johan van Gent, particulier, te Schiedam.</w:t>
      </w:r>
    </w:p>
    <w:p w:rsidR="00EF5CFC" w:rsidRDefault="00EF5CFC" w:rsidP="00BD19DB">
      <w:pPr>
        <w:pStyle w:val="Geenafstand"/>
      </w:pPr>
    </w:p>
    <w:p w:rsidR="00BD19DB" w:rsidRDefault="00BD19DB" w:rsidP="00BD19DB">
      <w:pPr>
        <w:pStyle w:val="Geenafstand"/>
      </w:pPr>
    </w:p>
    <w:p w:rsidR="00EF5CFC" w:rsidRDefault="00EF5CFC" w:rsidP="00BD19DB">
      <w:pPr>
        <w:pStyle w:val="Geenafstand"/>
      </w:pPr>
      <w:r>
        <w:t>022</w:t>
      </w:r>
      <w:r w:rsidR="00F03B35">
        <w:tab/>
      </w:r>
      <w:r>
        <w:tab/>
        <w:t>21-10-1811</w:t>
      </w:r>
      <w:r w:rsidR="00F03B35">
        <w:tab/>
      </w:r>
      <w:r>
        <w:tab/>
        <w:t>Veghel</w:t>
      </w:r>
      <w:r>
        <w:tab/>
      </w:r>
      <w:r>
        <w:tab/>
      </w:r>
      <w:r>
        <w:tab/>
        <w:t xml:space="preserve">  </w:t>
      </w:r>
      <w:r w:rsidR="00F03B35">
        <w:tab/>
      </w:r>
      <w:r>
        <w:t>verkoop</w:t>
      </w:r>
    </w:p>
    <w:p w:rsidR="0035105E" w:rsidRDefault="00F03B35" w:rsidP="00BD19DB">
      <w:pPr>
        <w:pStyle w:val="Geenafstand"/>
      </w:pPr>
      <w:r>
        <w:t>Openbare verkoop, op 24-10-1811, van linnengoed van Jean van Zwol, wonende in de Made.</w:t>
      </w:r>
    </w:p>
    <w:p w:rsidR="00EF5CFC" w:rsidRDefault="00EF5CFC" w:rsidP="00BD19DB">
      <w:pPr>
        <w:pStyle w:val="Geenafstand"/>
      </w:pPr>
    </w:p>
    <w:p w:rsidR="00BD19DB" w:rsidRDefault="00BD19DB" w:rsidP="00BD19DB">
      <w:pPr>
        <w:pStyle w:val="Geenafstand"/>
      </w:pPr>
    </w:p>
    <w:p w:rsidR="00EF5CFC" w:rsidRDefault="00EF5CFC" w:rsidP="00BD19DB">
      <w:pPr>
        <w:pStyle w:val="Geenafstand"/>
      </w:pPr>
      <w:r>
        <w:t>023</w:t>
      </w:r>
      <w:r>
        <w:tab/>
      </w:r>
      <w:r w:rsidR="00F03B35">
        <w:tab/>
      </w:r>
      <w:r>
        <w:t>24-10-1811</w:t>
      </w:r>
      <w:r>
        <w:tab/>
      </w:r>
      <w:r w:rsidR="00F03B35">
        <w:tab/>
      </w:r>
      <w:r>
        <w:t>Veghel</w:t>
      </w:r>
      <w:r>
        <w:tab/>
      </w:r>
      <w:r>
        <w:tab/>
      </w:r>
      <w:r>
        <w:tab/>
        <w:t xml:space="preserve">  </w:t>
      </w:r>
      <w:r>
        <w:tab/>
        <w:t>verkoop</w:t>
      </w:r>
    </w:p>
    <w:p w:rsidR="0035105E" w:rsidRDefault="00F03B35" w:rsidP="00BD19DB">
      <w:pPr>
        <w:pStyle w:val="Geenafstand"/>
      </w:pPr>
      <w:proofErr w:type="spellStart"/>
      <w:r>
        <w:t>Faaske</w:t>
      </w:r>
      <w:proofErr w:type="spellEnd"/>
      <w:r>
        <w:t xml:space="preserve"> Rut de Leest, weduwe van Lambert Peter Lambert </w:t>
      </w:r>
      <w:proofErr w:type="spellStart"/>
      <w:r>
        <w:t>Leenders</w:t>
      </w:r>
      <w:proofErr w:type="spellEnd"/>
      <w:r>
        <w:t xml:space="preserve">, verkoopt grond aan Albert Joseph </w:t>
      </w:r>
      <w:proofErr w:type="spellStart"/>
      <w:r>
        <w:t>Eegelmeer</w:t>
      </w:r>
      <w:proofErr w:type="spellEnd"/>
      <w:r>
        <w:t>, eveneens wonende te Veghel.</w:t>
      </w:r>
    </w:p>
    <w:p w:rsidR="00EF5CFC" w:rsidRDefault="00EF5CFC" w:rsidP="00BD19DB">
      <w:pPr>
        <w:pStyle w:val="Geenafstand"/>
      </w:pPr>
    </w:p>
    <w:p w:rsidR="00BD19DB" w:rsidRDefault="00BD19DB" w:rsidP="00BD19DB">
      <w:pPr>
        <w:pStyle w:val="Geenafstand"/>
      </w:pPr>
    </w:p>
    <w:p w:rsidR="00EF5CFC" w:rsidRDefault="00EF5CFC" w:rsidP="00BD19DB">
      <w:pPr>
        <w:pStyle w:val="Geenafstand"/>
      </w:pPr>
      <w:r>
        <w:t>024</w:t>
      </w:r>
      <w:r w:rsidR="00F03B35">
        <w:tab/>
      </w:r>
      <w:r>
        <w:tab/>
        <w:t>04-11-1811</w:t>
      </w:r>
      <w:r w:rsidR="00F03B35">
        <w:tab/>
      </w:r>
      <w:r>
        <w:tab/>
        <w:t>Veghel</w:t>
      </w:r>
      <w:r>
        <w:tab/>
      </w:r>
      <w:r>
        <w:tab/>
      </w:r>
      <w:r>
        <w:tab/>
        <w:t xml:space="preserve">  </w:t>
      </w:r>
      <w:r>
        <w:tab/>
        <w:t>hypotheek</w:t>
      </w:r>
    </w:p>
    <w:p w:rsidR="0035105E" w:rsidRDefault="00F03B35" w:rsidP="00BD19DB">
      <w:pPr>
        <w:pStyle w:val="Geenafstand"/>
      </w:pPr>
      <w:r>
        <w:t xml:space="preserve">Arnaud Jean Vissers, te Veghel, verklaart schuldig te zijn de somma van 1218 francs aan de heren </w:t>
      </w:r>
      <w:proofErr w:type="spellStart"/>
      <w:r>
        <w:t>Rudolph</w:t>
      </w:r>
      <w:proofErr w:type="spellEnd"/>
      <w:r>
        <w:t xml:space="preserve"> van Rosmalen en Jean van Rosmalen </w:t>
      </w:r>
      <w:r w:rsidR="00CF6A01">
        <w:t>uit ’s-Hertogenbosch, voor een huis en grond te Veghel [</w:t>
      </w:r>
      <w:proofErr w:type="spellStart"/>
      <w:r w:rsidR="00CF6A01">
        <w:t>Mariaheide</w:t>
      </w:r>
      <w:proofErr w:type="spellEnd"/>
      <w:r w:rsidR="00CF6A01">
        <w:t>].</w:t>
      </w:r>
    </w:p>
    <w:p w:rsidR="00CF6A01" w:rsidRDefault="00CF6A01" w:rsidP="00BD19DB">
      <w:pPr>
        <w:pStyle w:val="Geenafstand"/>
      </w:pPr>
      <w:r>
        <w:t>Garant staan: Martin Jean Vissers, Veghel,</w:t>
      </w:r>
    </w:p>
    <w:p w:rsidR="00CF6A01" w:rsidRDefault="00CF6A01" w:rsidP="00BD19DB">
      <w:pPr>
        <w:pStyle w:val="Geenafstand"/>
      </w:pPr>
      <w:r>
        <w:tab/>
      </w:r>
      <w:r>
        <w:tab/>
        <w:t>Antoine van der Wijst, landbouwer, Uden.</w:t>
      </w:r>
    </w:p>
    <w:p w:rsidR="00EF5CFC" w:rsidRDefault="00EF5CFC" w:rsidP="00BD19DB">
      <w:pPr>
        <w:pStyle w:val="Geenafstand"/>
      </w:pPr>
    </w:p>
    <w:p w:rsidR="00BD19DB" w:rsidRDefault="00BD19DB" w:rsidP="00BD19DB">
      <w:pPr>
        <w:pStyle w:val="Geenafstand"/>
      </w:pPr>
    </w:p>
    <w:p w:rsidR="00EF5CFC" w:rsidRDefault="00EF5CFC" w:rsidP="00BD19DB">
      <w:pPr>
        <w:pStyle w:val="Geenafstand"/>
      </w:pPr>
      <w:r>
        <w:t>025</w:t>
      </w:r>
      <w:r>
        <w:tab/>
      </w:r>
      <w:r w:rsidR="00CF6A01">
        <w:tab/>
      </w:r>
      <w:r>
        <w:t>04-11-1811</w:t>
      </w:r>
      <w:r w:rsidR="00CF6A01">
        <w:tab/>
      </w:r>
      <w:r>
        <w:tab/>
        <w:t>Veghel</w:t>
      </w:r>
      <w:r>
        <w:tab/>
      </w:r>
      <w:r>
        <w:tab/>
      </w:r>
      <w:r>
        <w:tab/>
        <w:t xml:space="preserve">  </w:t>
      </w:r>
      <w:r>
        <w:tab/>
        <w:t>verkoop</w:t>
      </w:r>
    </w:p>
    <w:p w:rsidR="0035105E" w:rsidRDefault="00CF6A01" w:rsidP="00BD19DB">
      <w:pPr>
        <w:pStyle w:val="Geenafstand"/>
      </w:pPr>
      <w:r>
        <w:t xml:space="preserve">Elisabeth van Hare, weduwe van Gerard van </w:t>
      </w:r>
      <w:proofErr w:type="spellStart"/>
      <w:r>
        <w:t>Lieshout</w:t>
      </w:r>
      <w:proofErr w:type="spellEnd"/>
      <w:r>
        <w:t xml:space="preserve">, particuliere, wonende te </w:t>
      </w:r>
      <w:proofErr w:type="spellStart"/>
      <w:r>
        <w:t>Nederasselt</w:t>
      </w:r>
      <w:proofErr w:type="spellEnd"/>
      <w:r>
        <w:t xml:space="preserve">, </w:t>
      </w:r>
      <w:r w:rsidR="00BD19DB">
        <w:t>k</w:t>
      </w:r>
      <w:r>
        <w:t xml:space="preserve">anton Wijchen, verkoopt aan Johanna van </w:t>
      </w:r>
      <w:proofErr w:type="spellStart"/>
      <w:r>
        <w:t>Lieshout</w:t>
      </w:r>
      <w:proofErr w:type="spellEnd"/>
      <w:r>
        <w:t>, echtgenote van Jean Koolen, schoenmaker,</w:t>
      </w:r>
      <w:r w:rsidR="00282D96">
        <w:t xml:space="preserve"> wonende in dezelfde plaats, aandeel en vruchtgebruik van:</w:t>
      </w:r>
    </w:p>
    <w:p w:rsidR="00282D96" w:rsidRDefault="00282D96" w:rsidP="00BD19DB">
      <w:pPr>
        <w:pStyle w:val="Geenafstand"/>
      </w:pPr>
      <w:r>
        <w:t>een huis met grasland en tuin te Veghel,</w:t>
      </w:r>
    </w:p>
    <w:p w:rsidR="00282D96" w:rsidRDefault="00282D96" w:rsidP="00BD19DB">
      <w:pPr>
        <w:pStyle w:val="Geenafstand"/>
      </w:pPr>
      <w:r>
        <w:t>een weide te Veghel,</w:t>
      </w:r>
    </w:p>
    <w:p w:rsidR="00282D96" w:rsidRDefault="00282D96" w:rsidP="00BD19DB">
      <w:pPr>
        <w:pStyle w:val="Geenafstand"/>
      </w:pPr>
      <w:r>
        <w:t>een weide te Veghel,</w:t>
      </w:r>
    </w:p>
    <w:p w:rsidR="00282D96" w:rsidRDefault="00282D96" w:rsidP="00BD19DB">
      <w:pPr>
        <w:pStyle w:val="Geenafstand"/>
      </w:pPr>
      <w:r>
        <w:t>een weide te Veghel [heide].</w:t>
      </w:r>
    </w:p>
    <w:p w:rsidR="00EF5CFC" w:rsidRDefault="00EF5CFC" w:rsidP="00BD19DB">
      <w:pPr>
        <w:pStyle w:val="Geenafstand"/>
      </w:pPr>
    </w:p>
    <w:p w:rsidR="00BD19DB" w:rsidRDefault="00BD19DB" w:rsidP="00BD19DB">
      <w:pPr>
        <w:pStyle w:val="Geenafstand"/>
      </w:pPr>
    </w:p>
    <w:p w:rsidR="00EF5CFC" w:rsidRDefault="00EF5CFC" w:rsidP="00BD19DB">
      <w:pPr>
        <w:pStyle w:val="Geenafstand"/>
      </w:pPr>
      <w:r>
        <w:t>026</w:t>
      </w:r>
      <w:r w:rsidR="00282D96">
        <w:tab/>
      </w:r>
      <w:r>
        <w:tab/>
        <w:t>18-11-1811</w:t>
      </w:r>
      <w:r w:rsidR="00282D96">
        <w:tab/>
      </w:r>
      <w:r>
        <w:tab/>
        <w:t>Veghel</w:t>
      </w:r>
      <w:r>
        <w:tab/>
      </w:r>
      <w:r>
        <w:tab/>
      </w:r>
      <w:r>
        <w:tab/>
        <w:t xml:space="preserve">  </w:t>
      </w:r>
      <w:r>
        <w:tab/>
        <w:t>verkoop</w:t>
      </w:r>
    </w:p>
    <w:p w:rsidR="0035105E" w:rsidRDefault="00282D96" w:rsidP="00BD19DB">
      <w:pPr>
        <w:pStyle w:val="Geenafstand"/>
      </w:pPr>
      <w:r>
        <w:t xml:space="preserve">Openbare verkoop, op 20-11-1811, van een partij linnen, toebehorend aan J. de </w:t>
      </w:r>
      <w:proofErr w:type="spellStart"/>
      <w:r>
        <w:t>Kuijper</w:t>
      </w:r>
      <w:proofErr w:type="spellEnd"/>
      <w:r>
        <w:t>.</w:t>
      </w:r>
    </w:p>
    <w:p w:rsidR="00EF5CFC" w:rsidRDefault="00EF5CFC" w:rsidP="00BD19DB">
      <w:pPr>
        <w:pStyle w:val="Geenafstand"/>
      </w:pPr>
    </w:p>
    <w:p w:rsidR="00BD19DB" w:rsidRDefault="00BD19DB" w:rsidP="00BD19DB">
      <w:pPr>
        <w:pStyle w:val="Geenafstand"/>
      </w:pPr>
    </w:p>
    <w:p w:rsidR="00EF5CFC" w:rsidRDefault="00EF5CFC" w:rsidP="00BD19DB">
      <w:pPr>
        <w:pStyle w:val="Geenafstand"/>
      </w:pPr>
      <w:r>
        <w:t>027</w:t>
      </w:r>
      <w:r w:rsidR="00282D96">
        <w:tab/>
      </w:r>
      <w:r>
        <w:tab/>
        <w:t>18-11-1811</w:t>
      </w:r>
      <w:r w:rsidR="00282D96">
        <w:tab/>
      </w:r>
      <w:r>
        <w:tab/>
        <w:t>Veghel</w:t>
      </w:r>
      <w:r>
        <w:tab/>
      </w:r>
      <w:r>
        <w:tab/>
      </w:r>
      <w:r>
        <w:tab/>
        <w:t xml:space="preserve">  </w:t>
      </w:r>
      <w:r>
        <w:tab/>
        <w:t>verkoop</w:t>
      </w:r>
    </w:p>
    <w:p w:rsidR="0035105E" w:rsidRDefault="00282D96" w:rsidP="00BD19DB">
      <w:pPr>
        <w:pStyle w:val="Geenafstand"/>
      </w:pPr>
      <w:r>
        <w:t xml:space="preserve">Openbare verkoop, op </w:t>
      </w:r>
      <w:r w:rsidR="001307CD">
        <w:t xml:space="preserve">27-11-1811, van een partij linnen, toebehorend aan Joseph </w:t>
      </w:r>
      <w:proofErr w:type="spellStart"/>
      <w:r w:rsidR="001307CD">
        <w:t>Francois</w:t>
      </w:r>
      <w:proofErr w:type="spellEnd"/>
      <w:r w:rsidR="001307CD">
        <w:t xml:space="preserve"> de </w:t>
      </w:r>
      <w:proofErr w:type="spellStart"/>
      <w:r w:rsidR="001307CD">
        <w:t>Kuijper</w:t>
      </w:r>
      <w:proofErr w:type="spellEnd"/>
      <w:r w:rsidR="001307CD">
        <w:t>.</w:t>
      </w:r>
    </w:p>
    <w:p w:rsidR="00EF5CFC" w:rsidRDefault="00EF5CFC" w:rsidP="00BD19DB">
      <w:pPr>
        <w:pStyle w:val="Geenafstand"/>
      </w:pPr>
    </w:p>
    <w:p w:rsidR="00BD19DB" w:rsidRDefault="00BD19DB" w:rsidP="00BD19DB">
      <w:pPr>
        <w:pStyle w:val="Geenafstand"/>
      </w:pPr>
    </w:p>
    <w:p w:rsidR="00EF5CFC" w:rsidRDefault="00EF5CFC" w:rsidP="00BD19DB">
      <w:pPr>
        <w:pStyle w:val="Geenafstand"/>
      </w:pPr>
      <w:r>
        <w:t>028</w:t>
      </w:r>
      <w:r>
        <w:tab/>
      </w:r>
      <w:r w:rsidR="001307CD">
        <w:tab/>
      </w:r>
      <w:r w:rsidR="0035105E">
        <w:t>29</w:t>
      </w:r>
      <w:r>
        <w:t>-1</w:t>
      </w:r>
      <w:r w:rsidR="0035105E">
        <w:t>1</w:t>
      </w:r>
      <w:r>
        <w:t>-1811</w:t>
      </w:r>
      <w:r>
        <w:tab/>
      </w:r>
      <w:r w:rsidR="001307CD">
        <w:tab/>
      </w:r>
      <w:r>
        <w:t>Veghel</w:t>
      </w:r>
      <w:r>
        <w:tab/>
      </w:r>
      <w:r>
        <w:tab/>
      </w:r>
      <w:r>
        <w:tab/>
        <w:t xml:space="preserve">  </w:t>
      </w:r>
      <w:r>
        <w:tab/>
      </w:r>
      <w:r w:rsidR="0035105E">
        <w:t>verkoop</w:t>
      </w:r>
    </w:p>
    <w:p w:rsidR="0035105E" w:rsidRDefault="001307CD" w:rsidP="00BD19DB">
      <w:pPr>
        <w:pStyle w:val="Geenafstand"/>
      </w:pPr>
      <w:r>
        <w:t xml:space="preserve">Openbare verkoop, op 04-12-1811, van een partij brandhout van Adrienne </w:t>
      </w:r>
      <w:proofErr w:type="spellStart"/>
      <w:r>
        <w:t>Verkuijlen</w:t>
      </w:r>
      <w:proofErr w:type="spellEnd"/>
      <w:r>
        <w:t xml:space="preserve">, weduwe van </w:t>
      </w:r>
      <w:proofErr w:type="spellStart"/>
      <w:r>
        <w:t>Thierri</w:t>
      </w:r>
      <w:proofErr w:type="spellEnd"/>
      <w:r>
        <w:t xml:space="preserve"> van Berkel, spinster, te Veghel.</w:t>
      </w:r>
    </w:p>
    <w:p w:rsidR="0035105E" w:rsidRDefault="0035105E" w:rsidP="00BD19DB">
      <w:pPr>
        <w:pStyle w:val="Geenafstand"/>
      </w:pPr>
    </w:p>
    <w:p w:rsidR="00BD19DB" w:rsidRDefault="00BD19DB" w:rsidP="00BD19DB">
      <w:pPr>
        <w:pStyle w:val="Geenafstand"/>
      </w:pPr>
    </w:p>
    <w:p w:rsidR="0035105E" w:rsidRDefault="0035105E" w:rsidP="00BD19DB">
      <w:pPr>
        <w:pStyle w:val="Geenafstand"/>
      </w:pPr>
      <w:r>
        <w:t>029</w:t>
      </w:r>
      <w:r w:rsidR="001307CD">
        <w:tab/>
      </w:r>
      <w:r>
        <w:tab/>
        <w:t>29-11-1811</w:t>
      </w:r>
      <w:r>
        <w:tab/>
      </w:r>
      <w:r w:rsidR="001307CD">
        <w:tab/>
      </w:r>
      <w:r>
        <w:t>Veghel</w:t>
      </w:r>
      <w:r>
        <w:tab/>
      </w:r>
      <w:r>
        <w:tab/>
      </w:r>
      <w:r>
        <w:tab/>
        <w:t xml:space="preserve">  </w:t>
      </w:r>
      <w:r>
        <w:tab/>
        <w:t>verkoop</w:t>
      </w:r>
    </w:p>
    <w:p w:rsidR="0035105E" w:rsidRDefault="001307CD" w:rsidP="00BD19DB">
      <w:pPr>
        <w:pStyle w:val="Geenafstand"/>
      </w:pPr>
      <w:r>
        <w:t xml:space="preserve">Openbare verkoop, op 06-12-1811, van een partij linnen van Hubert </w:t>
      </w:r>
      <w:proofErr w:type="spellStart"/>
      <w:r>
        <w:t>Sins</w:t>
      </w:r>
      <w:proofErr w:type="spellEnd"/>
      <w:r>
        <w:t>, koopman te Made.</w:t>
      </w:r>
    </w:p>
    <w:p w:rsidR="0035105E" w:rsidRDefault="0035105E" w:rsidP="00BD19DB">
      <w:pPr>
        <w:pStyle w:val="Geenafstand"/>
      </w:pPr>
    </w:p>
    <w:p w:rsidR="00BD19DB" w:rsidRDefault="00BD19DB" w:rsidP="00BD19DB">
      <w:pPr>
        <w:pStyle w:val="Geenafstand"/>
      </w:pPr>
    </w:p>
    <w:p w:rsidR="0035105E" w:rsidRDefault="0035105E" w:rsidP="00BD19DB">
      <w:pPr>
        <w:pStyle w:val="Geenafstand"/>
      </w:pPr>
      <w:r>
        <w:t>030</w:t>
      </w:r>
      <w:r>
        <w:tab/>
      </w:r>
      <w:r w:rsidR="001307CD">
        <w:tab/>
      </w:r>
      <w:r>
        <w:t>09-12-1811</w:t>
      </w:r>
      <w:r>
        <w:tab/>
      </w:r>
      <w:r w:rsidR="001307CD">
        <w:tab/>
      </w:r>
      <w:r>
        <w:t>Veghel</w:t>
      </w:r>
      <w:r>
        <w:tab/>
      </w:r>
      <w:r>
        <w:tab/>
      </w:r>
      <w:r>
        <w:tab/>
        <w:t xml:space="preserve">  </w:t>
      </w:r>
      <w:r>
        <w:tab/>
        <w:t>huurcontract</w:t>
      </w:r>
    </w:p>
    <w:p w:rsidR="0035105E" w:rsidRPr="001307CD" w:rsidRDefault="001307CD" w:rsidP="00BD19DB">
      <w:pPr>
        <w:pStyle w:val="Geenafstand"/>
        <w:rPr>
          <w:caps/>
        </w:rPr>
      </w:pPr>
      <w:r>
        <w:t xml:space="preserve">Aard Jan </w:t>
      </w:r>
      <w:proofErr w:type="spellStart"/>
      <w:r>
        <w:t>Versteeden</w:t>
      </w:r>
      <w:proofErr w:type="spellEnd"/>
      <w:r>
        <w:t xml:space="preserve">, eigenaar, en voogd van de kinderen van Aard Jan </w:t>
      </w:r>
      <w:proofErr w:type="spellStart"/>
      <w:r>
        <w:t>Langens</w:t>
      </w:r>
      <w:proofErr w:type="spellEnd"/>
      <w:r>
        <w:t xml:space="preserve"> en </w:t>
      </w:r>
      <w:proofErr w:type="spellStart"/>
      <w:r>
        <w:t>Ardiena</w:t>
      </w:r>
      <w:proofErr w:type="spellEnd"/>
      <w:r>
        <w:t xml:space="preserve"> van der Heijden, met name; Lambertus, </w:t>
      </w:r>
      <w:proofErr w:type="spellStart"/>
      <w:r>
        <w:t>Allegonda</w:t>
      </w:r>
      <w:proofErr w:type="spellEnd"/>
      <w:r>
        <w:t xml:space="preserve">, </w:t>
      </w:r>
      <w:proofErr w:type="spellStart"/>
      <w:r>
        <w:t>Jennemie</w:t>
      </w:r>
      <w:proofErr w:type="spellEnd"/>
      <w:r>
        <w:t>, Johannes, Petronella en Peter, verhuurt aan Aard</w:t>
      </w:r>
      <w:r w:rsidR="00560B87">
        <w:t xml:space="preserve"> </w:t>
      </w:r>
      <w:proofErr w:type="spellStart"/>
      <w:r w:rsidR="00560B87">
        <w:t>Heijermans</w:t>
      </w:r>
      <w:proofErr w:type="spellEnd"/>
      <w:r w:rsidR="00560B87">
        <w:t xml:space="preserve">, landbouwer te Veghel, een huis, gelegen te Veghel op den Heuvel, met aangelegen </w:t>
      </w:r>
      <w:proofErr w:type="spellStart"/>
      <w:r w:rsidR="00560B87">
        <w:t>teulland</w:t>
      </w:r>
      <w:proofErr w:type="spellEnd"/>
      <w:r w:rsidR="00560B87">
        <w:t xml:space="preserve">, hof en </w:t>
      </w:r>
      <w:proofErr w:type="spellStart"/>
      <w:r w:rsidR="00560B87">
        <w:t>groese</w:t>
      </w:r>
      <w:proofErr w:type="spellEnd"/>
      <w:r w:rsidR="00560B87">
        <w:t>.</w:t>
      </w:r>
    </w:p>
    <w:p w:rsidR="0035105E" w:rsidRDefault="0035105E" w:rsidP="00BD19DB">
      <w:pPr>
        <w:pStyle w:val="Geenafstand"/>
      </w:pPr>
    </w:p>
    <w:p w:rsidR="00BD19DB" w:rsidRDefault="00BD19DB" w:rsidP="00BD19DB">
      <w:pPr>
        <w:pStyle w:val="Geenafstand"/>
      </w:pPr>
    </w:p>
    <w:p w:rsidR="0035105E" w:rsidRDefault="0035105E" w:rsidP="00BD19DB">
      <w:pPr>
        <w:pStyle w:val="Geenafstand"/>
      </w:pPr>
      <w:r>
        <w:t>031</w:t>
      </w:r>
      <w:r>
        <w:tab/>
      </w:r>
      <w:r w:rsidR="00560B87">
        <w:tab/>
      </w:r>
      <w:r>
        <w:t>10-12-1811</w:t>
      </w:r>
      <w:r w:rsidR="00560B87">
        <w:tab/>
      </w:r>
      <w:r>
        <w:tab/>
        <w:t>Veghel</w:t>
      </w:r>
      <w:r>
        <w:tab/>
      </w:r>
      <w:r>
        <w:tab/>
      </w:r>
      <w:r>
        <w:tab/>
        <w:t xml:space="preserve">  </w:t>
      </w:r>
      <w:r>
        <w:tab/>
        <w:t>hypotheek</w:t>
      </w:r>
    </w:p>
    <w:p w:rsidR="0035105E" w:rsidRDefault="00560B87" w:rsidP="00BD19DB">
      <w:pPr>
        <w:pStyle w:val="Geenafstand"/>
      </w:pPr>
      <w:proofErr w:type="spellStart"/>
      <w:r>
        <w:t>Rudolphe</w:t>
      </w:r>
      <w:proofErr w:type="spellEnd"/>
      <w:r>
        <w:t xml:space="preserve"> van </w:t>
      </w:r>
      <w:proofErr w:type="spellStart"/>
      <w:r>
        <w:t>Kilsdonk</w:t>
      </w:r>
      <w:proofErr w:type="spellEnd"/>
      <w:r>
        <w:t xml:space="preserve">, wonende te Veghel Dorshout </w:t>
      </w:r>
      <w:proofErr w:type="spellStart"/>
      <w:r>
        <w:t>no</w:t>
      </w:r>
      <w:proofErr w:type="spellEnd"/>
      <w:r>
        <w:t xml:space="preserve"> 302, verklaart schuldig te zijn aan Anna </w:t>
      </w:r>
      <w:proofErr w:type="spellStart"/>
      <w:r>
        <w:t>Martha</w:t>
      </w:r>
      <w:proofErr w:type="spellEnd"/>
      <w:r>
        <w:t xml:space="preserve"> </w:t>
      </w:r>
      <w:proofErr w:type="spellStart"/>
      <w:r>
        <w:t>Moorh</w:t>
      </w:r>
      <w:proofErr w:type="spellEnd"/>
      <w:r>
        <w:t>, dienstmeid, wonende te Eindhoven, de somma van 812 francs, voor een huis met landbouwgrond, weide en tuin, gelegen te Dorshout.</w:t>
      </w:r>
    </w:p>
    <w:p w:rsidR="0035105E" w:rsidRDefault="0035105E" w:rsidP="00BD19DB">
      <w:pPr>
        <w:pStyle w:val="Geenafstand"/>
      </w:pPr>
    </w:p>
    <w:p w:rsidR="00BD19DB" w:rsidRDefault="00BD19DB" w:rsidP="00BD19DB">
      <w:pPr>
        <w:pStyle w:val="Geenafstand"/>
      </w:pPr>
    </w:p>
    <w:p w:rsidR="0035105E" w:rsidRDefault="0035105E" w:rsidP="00BD19DB">
      <w:pPr>
        <w:pStyle w:val="Geenafstand"/>
      </w:pPr>
      <w:r>
        <w:t>032</w:t>
      </w:r>
      <w:r w:rsidR="00560B87">
        <w:tab/>
      </w:r>
      <w:r>
        <w:tab/>
        <w:t>12-12-1811</w:t>
      </w:r>
      <w:r w:rsidR="00560B87">
        <w:tab/>
      </w:r>
      <w:r>
        <w:tab/>
        <w:t>Veghel</w:t>
      </w:r>
      <w:r>
        <w:tab/>
      </w:r>
      <w:r>
        <w:tab/>
      </w:r>
      <w:r>
        <w:tab/>
        <w:t xml:space="preserve">  </w:t>
      </w:r>
      <w:r>
        <w:tab/>
        <w:t>verkoop</w:t>
      </w:r>
    </w:p>
    <w:p w:rsidR="0035105E" w:rsidRDefault="00560B87" w:rsidP="00BD19DB">
      <w:pPr>
        <w:pStyle w:val="Geenafstand"/>
      </w:pPr>
      <w:r>
        <w:t xml:space="preserve">Verkoop van onroerende goederen van Jan Johannes van Zutphen te Veghel, hem toegekomen uit de nalatenschap van zijn overleden huisvrouw, Catharina van </w:t>
      </w:r>
      <w:proofErr w:type="spellStart"/>
      <w:r>
        <w:t>Kilsdonk</w:t>
      </w:r>
      <w:proofErr w:type="spellEnd"/>
      <w:r>
        <w:t>.</w:t>
      </w:r>
    </w:p>
    <w:p w:rsidR="0035105E" w:rsidRDefault="0035105E" w:rsidP="00BD19DB">
      <w:pPr>
        <w:pStyle w:val="Geenafstand"/>
      </w:pPr>
    </w:p>
    <w:p w:rsidR="00BD19DB" w:rsidRDefault="00BD19DB" w:rsidP="00BD19DB">
      <w:pPr>
        <w:pStyle w:val="Geenafstand"/>
      </w:pPr>
    </w:p>
    <w:p w:rsidR="0035105E" w:rsidRDefault="0035105E" w:rsidP="00BD19DB">
      <w:pPr>
        <w:pStyle w:val="Geenafstand"/>
      </w:pPr>
      <w:r>
        <w:t>033</w:t>
      </w:r>
      <w:r w:rsidR="00F10565">
        <w:tab/>
      </w:r>
      <w:r>
        <w:tab/>
        <w:t>13-12-1811</w:t>
      </w:r>
      <w:r>
        <w:tab/>
      </w:r>
      <w:r w:rsidR="00F10565">
        <w:tab/>
      </w:r>
      <w:r>
        <w:t>Veghel</w:t>
      </w:r>
      <w:r>
        <w:tab/>
      </w:r>
      <w:r>
        <w:tab/>
      </w:r>
      <w:r>
        <w:tab/>
        <w:t xml:space="preserve">  </w:t>
      </w:r>
      <w:r>
        <w:tab/>
        <w:t>verkoop</w:t>
      </w:r>
    </w:p>
    <w:p w:rsidR="0035105E" w:rsidRDefault="00F10565" w:rsidP="00BD19DB">
      <w:pPr>
        <w:pStyle w:val="Geenafstand"/>
      </w:pPr>
      <w:r>
        <w:t xml:space="preserve">Openbare verkoop, op 17-12-1811, van roerende goederen van de kinderen van </w:t>
      </w:r>
      <w:proofErr w:type="spellStart"/>
      <w:r>
        <w:t>Lieshout</w:t>
      </w:r>
      <w:proofErr w:type="spellEnd"/>
      <w:r>
        <w:t>:</w:t>
      </w:r>
    </w:p>
    <w:p w:rsidR="00F10565" w:rsidRDefault="00F10565" w:rsidP="00BD19DB">
      <w:pPr>
        <w:pStyle w:val="Geenafstand"/>
      </w:pPr>
      <w:r>
        <w:t xml:space="preserve">Jean van </w:t>
      </w:r>
      <w:proofErr w:type="spellStart"/>
      <w:r>
        <w:t>Lieshout</w:t>
      </w:r>
      <w:proofErr w:type="spellEnd"/>
      <w:r>
        <w:t xml:space="preserve">, landbouwer te </w:t>
      </w:r>
      <w:proofErr w:type="spellStart"/>
      <w:r>
        <w:t>Dinther</w:t>
      </w:r>
      <w:proofErr w:type="spellEnd"/>
      <w:r>
        <w:t>,</w:t>
      </w:r>
    </w:p>
    <w:p w:rsidR="00F10565" w:rsidRDefault="00F10565" w:rsidP="00BD19DB">
      <w:pPr>
        <w:pStyle w:val="Geenafstand"/>
      </w:pPr>
      <w:r>
        <w:t xml:space="preserve">Henriette van </w:t>
      </w:r>
      <w:proofErr w:type="spellStart"/>
      <w:r>
        <w:t>Lieshout</w:t>
      </w:r>
      <w:proofErr w:type="spellEnd"/>
      <w:r>
        <w:t>, spinster te Erp,</w:t>
      </w:r>
    </w:p>
    <w:p w:rsidR="00F10565" w:rsidRDefault="00F10565" w:rsidP="00BD19DB">
      <w:pPr>
        <w:pStyle w:val="Geenafstand"/>
      </w:pPr>
      <w:proofErr w:type="spellStart"/>
      <w:r>
        <w:t>Petronelle</w:t>
      </w:r>
      <w:proofErr w:type="spellEnd"/>
      <w:r>
        <w:t xml:space="preserve"> van </w:t>
      </w:r>
      <w:proofErr w:type="spellStart"/>
      <w:r>
        <w:t>Lieshout</w:t>
      </w:r>
      <w:proofErr w:type="spellEnd"/>
      <w:r>
        <w:t>, landbouwster te Veghel,</w:t>
      </w:r>
    </w:p>
    <w:p w:rsidR="00F10565" w:rsidRDefault="00F10565" w:rsidP="00BD19DB">
      <w:pPr>
        <w:pStyle w:val="Geenafstand"/>
      </w:pPr>
      <w:proofErr w:type="spellStart"/>
      <w:r>
        <w:t>Petronelle</w:t>
      </w:r>
      <w:proofErr w:type="spellEnd"/>
      <w:r>
        <w:t xml:space="preserve"> van </w:t>
      </w:r>
      <w:proofErr w:type="spellStart"/>
      <w:r>
        <w:t>Lieshout</w:t>
      </w:r>
      <w:proofErr w:type="spellEnd"/>
      <w:r>
        <w:t xml:space="preserve"> met echtgenoot Jean van der Heijden, dagloner, te Veghel,</w:t>
      </w:r>
    </w:p>
    <w:p w:rsidR="00F10565" w:rsidRDefault="00F10565" w:rsidP="00BD19DB">
      <w:pPr>
        <w:pStyle w:val="Geenafstand"/>
      </w:pPr>
      <w:r>
        <w:t xml:space="preserve">Johanna van </w:t>
      </w:r>
      <w:proofErr w:type="spellStart"/>
      <w:r>
        <w:t>Lieshout</w:t>
      </w:r>
      <w:proofErr w:type="spellEnd"/>
      <w:r>
        <w:t xml:space="preserve"> met echtgenoot Jean de </w:t>
      </w:r>
      <w:proofErr w:type="spellStart"/>
      <w:r>
        <w:t>With</w:t>
      </w:r>
      <w:proofErr w:type="spellEnd"/>
      <w:r>
        <w:t>, landbouwer, te Veghel,</w:t>
      </w:r>
    </w:p>
    <w:p w:rsidR="00F10565" w:rsidRDefault="00F10565" w:rsidP="00BD19DB">
      <w:pPr>
        <w:pStyle w:val="Geenafstand"/>
      </w:pPr>
      <w:r>
        <w:t xml:space="preserve">Antoine van </w:t>
      </w:r>
      <w:proofErr w:type="spellStart"/>
      <w:r>
        <w:t>Lieshout</w:t>
      </w:r>
      <w:proofErr w:type="spellEnd"/>
      <w:r>
        <w:t>, landbouwer te Veghel.</w:t>
      </w:r>
    </w:p>
    <w:p w:rsidR="0035105E" w:rsidRDefault="0035105E" w:rsidP="00BD19DB">
      <w:pPr>
        <w:pStyle w:val="Geenafstand"/>
      </w:pPr>
    </w:p>
    <w:p w:rsidR="00BD19DB" w:rsidRDefault="00BD19DB" w:rsidP="00BD19DB">
      <w:pPr>
        <w:pStyle w:val="Geenafstand"/>
      </w:pPr>
    </w:p>
    <w:p w:rsidR="0035105E" w:rsidRDefault="0035105E" w:rsidP="00BD19DB">
      <w:pPr>
        <w:pStyle w:val="Geenafstand"/>
      </w:pPr>
      <w:r>
        <w:t xml:space="preserve">034 </w:t>
      </w:r>
      <w:r>
        <w:tab/>
      </w:r>
      <w:r w:rsidR="00F10565">
        <w:tab/>
      </w:r>
      <w:r>
        <w:t>13-12-1811</w:t>
      </w:r>
      <w:r>
        <w:tab/>
      </w:r>
      <w:r w:rsidR="00F10565">
        <w:tab/>
      </w:r>
      <w:r>
        <w:t>Veghel</w:t>
      </w:r>
      <w:r>
        <w:tab/>
      </w:r>
      <w:r>
        <w:tab/>
      </w:r>
      <w:r>
        <w:tab/>
        <w:t xml:space="preserve">  </w:t>
      </w:r>
      <w:r>
        <w:tab/>
        <w:t>verkoop</w:t>
      </w:r>
    </w:p>
    <w:p w:rsidR="0035105E" w:rsidRDefault="00F10565" w:rsidP="00BD19DB">
      <w:pPr>
        <w:pStyle w:val="Geenafstand"/>
      </w:pPr>
      <w:r>
        <w:t>Openbare verkoop, op 18-12-1811, van roerende goederen van de kinderen van Wilbert Verhoeven:</w:t>
      </w:r>
    </w:p>
    <w:p w:rsidR="00F10565" w:rsidRDefault="00F10565" w:rsidP="00BD19DB">
      <w:pPr>
        <w:pStyle w:val="Geenafstand"/>
      </w:pPr>
      <w:proofErr w:type="spellStart"/>
      <w:r>
        <w:t>Antonij</w:t>
      </w:r>
      <w:proofErr w:type="spellEnd"/>
      <w:r>
        <w:t xml:space="preserve"> Wilbert Verhoeven, landbouwer te Schijndel,</w:t>
      </w:r>
    </w:p>
    <w:p w:rsidR="00F10565" w:rsidRDefault="00F10565" w:rsidP="00BD19DB">
      <w:pPr>
        <w:pStyle w:val="Geenafstand"/>
      </w:pPr>
      <w:r>
        <w:t>Dirk Wilbert Verhoeven, landbouwer te Schijndel,</w:t>
      </w:r>
    </w:p>
    <w:p w:rsidR="00F10565" w:rsidRDefault="00F10565" w:rsidP="00BD19DB">
      <w:pPr>
        <w:pStyle w:val="Geenafstand"/>
      </w:pPr>
      <w:r>
        <w:t xml:space="preserve">Adriaan Wilbert Verhoeven, landbouwer te </w:t>
      </w:r>
      <w:proofErr w:type="spellStart"/>
      <w:r>
        <w:t>Sint-Oedenrode</w:t>
      </w:r>
      <w:proofErr w:type="spellEnd"/>
      <w:r>
        <w:t>,</w:t>
      </w:r>
    </w:p>
    <w:p w:rsidR="00F10565" w:rsidRDefault="00F10565" w:rsidP="00BD19DB">
      <w:pPr>
        <w:pStyle w:val="Geenafstand"/>
      </w:pPr>
      <w:r>
        <w:t xml:space="preserve">Willem Jan Verhoeven, wonende te </w:t>
      </w:r>
      <w:proofErr w:type="spellStart"/>
      <w:r>
        <w:t>Sint-Oedenrode</w:t>
      </w:r>
      <w:proofErr w:type="spellEnd"/>
      <w:r>
        <w:t>,</w:t>
      </w:r>
    </w:p>
    <w:p w:rsidR="00F10565" w:rsidRDefault="00F10565" w:rsidP="00BD19DB">
      <w:pPr>
        <w:pStyle w:val="Geenafstand"/>
      </w:pPr>
      <w:proofErr w:type="spellStart"/>
      <w:r>
        <w:t>Bastjaen</w:t>
      </w:r>
      <w:proofErr w:type="spellEnd"/>
      <w:r>
        <w:t xml:space="preserve"> </w:t>
      </w:r>
      <w:proofErr w:type="spellStart"/>
      <w:r>
        <w:t>Cluijtmans</w:t>
      </w:r>
      <w:proofErr w:type="spellEnd"/>
      <w:r>
        <w:t xml:space="preserve">, schoolmeester te </w:t>
      </w:r>
      <w:proofErr w:type="spellStart"/>
      <w:r>
        <w:t>Sint-Oedenrode</w:t>
      </w:r>
      <w:proofErr w:type="spellEnd"/>
      <w:r>
        <w:t>,</w:t>
      </w:r>
    </w:p>
    <w:p w:rsidR="00F10565" w:rsidRDefault="009F092A" w:rsidP="00BD19DB">
      <w:pPr>
        <w:pStyle w:val="Geenafstand"/>
      </w:pPr>
      <w:proofErr w:type="spellStart"/>
      <w:r>
        <w:t>Antonij</w:t>
      </w:r>
      <w:proofErr w:type="spellEnd"/>
      <w:r>
        <w:t xml:space="preserve"> Lambert van </w:t>
      </w:r>
      <w:proofErr w:type="spellStart"/>
      <w:r>
        <w:t>Hooff</w:t>
      </w:r>
      <w:proofErr w:type="spellEnd"/>
      <w:r>
        <w:t xml:space="preserve">, landbouwer te </w:t>
      </w:r>
      <w:proofErr w:type="spellStart"/>
      <w:r>
        <w:t>Sint-Oedenrode</w:t>
      </w:r>
      <w:proofErr w:type="spellEnd"/>
      <w:r>
        <w:t>.</w:t>
      </w:r>
    </w:p>
    <w:p w:rsidR="0035105E" w:rsidRDefault="0035105E" w:rsidP="00BD19DB">
      <w:pPr>
        <w:pStyle w:val="Geenafstand"/>
      </w:pPr>
    </w:p>
    <w:p w:rsidR="00BD19DB" w:rsidRDefault="00BD19DB" w:rsidP="00BD19DB">
      <w:pPr>
        <w:pStyle w:val="Geenafstand"/>
      </w:pPr>
    </w:p>
    <w:p w:rsidR="0035105E" w:rsidRDefault="0035105E" w:rsidP="00BD19DB">
      <w:pPr>
        <w:pStyle w:val="Geenafstand"/>
      </w:pPr>
      <w:r>
        <w:t>035</w:t>
      </w:r>
      <w:r>
        <w:tab/>
      </w:r>
      <w:r w:rsidR="009F092A">
        <w:tab/>
      </w:r>
      <w:r>
        <w:t>28-12-1811</w:t>
      </w:r>
      <w:r w:rsidR="009F092A">
        <w:tab/>
      </w:r>
      <w:r>
        <w:tab/>
        <w:t>Veghel</w:t>
      </w:r>
      <w:r>
        <w:tab/>
      </w:r>
      <w:r>
        <w:tab/>
      </w:r>
      <w:r>
        <w:tab/>
        <w:t xml:space="preserve">  </w:t>
      </w:r>
      <w:r>
        <w:tab/>
        <w:t>verkoop</w:t>
      </w:r>
    </w:p>
    <w:p w:rsidR="0035105E" w:rsidRDefault="009F092A" w:rsidP="00BD19DB">
      <w:pPr>
        <w:pStyle w:val="Geenafstand"/>
      </w:pPr>
      <w:r>
        <w:t>Openbare verkoop, op 30-12-1811, van roerende goederen van Nicolas Verputte, schoenmaker te Veghel.</w:t>
      </w:r>
    </w:p>
    <w:p w:rsidR="0035105E" w:rsidRDefault="0035105E" w:rsidP="00BD19DB">
      <w:pPr>
        <w:pStyle w:val="Geenafstand"/>
      </w:pPr>
    </w:p>
    <w:p w:rsidR="0035105E" w:rsidRDefault="0035105E" w:rsidP="00BD19DB">
      <w:pPr>
        <w:pStyle w:val="Geenafstand"/>
      </w:pPr>
    </w:p>
    <w:p w:rsidR="00EF5CFC" w:rsidRDefault="00EF5CFC" w:rsidP="00BD19DB">
      <w:pPr>
        <w:pStyle w:val="Geenafstand"/>
      </w:pPr>
    </w:p>
    <w:sectPr w:rsidR="00EF5CFC" w:rsidSect="00D879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C5103"/>
    <w:multiLevelType w:val="hybridMultilevel"/>
    <w:tmpl w:val="C3AC304C"/>
    <w:lvl w:ilvl="0" w:tplc="AD447E6E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530D0"/>
    <w:rsid w:val="0001101A"/>
    <w:rsid w:val="0005280D"/>
    <w:rsid w:val="000E60BC"/>
    <w:rsid w:val="001307CD"/>
    <w:rsid w:val="001530D0"/>
    <w:rsid w:val="002246E9"/>
    <w:rsid w:val="00282D96"/>
    <w:rsid w:val="0035105E"/>
    <w:rsid w:val="004A3655"/>
    <w:rsid w:val="00560B87"/>
    <w:rsid w:val="00671CEE"/>
    <w:rsid w:val="0067653C"/>
    <w:rsid w:val="006C75EF"/>
    <w:rsid w:val="006E1CB8"/>
    <w:rsid w:val="00903602"/>
    <w:rsid w:val="00955D78"/>
    <w:rsid w:val="009F092A"/>
    <w:rsid w:val="00A327D9"/>
    <w:rsid w:val="00AA344A"/>
    <w:rsid w:val="00AA5819"/>
    <w:rsid w:val="00AB2BCC"/>
    <w:rsid w:val="00BD19DB"/>
    <w:rsid w:val="00CF6A01"/>
    <w:rsid w:val="00D24FEB"/>
    <w:rsid w:val="00D879CE"/>
    <w:rsid w:val="00E66E3C"/>
    <w:rsid w:val="00EB3F8D"/>
    <w:rsid w:val="00EF5CFC"/>
    <w:rsid w:val="00F03B35"/>
    <w:rsid w:val="00F10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530D0"/>
    <w:rPr>
      <w:rFonts w:eastAsia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530D0"/>
    <w:pPr>
      <w:spacing w:after="0" w:line="240" w:lineRule="auto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B36C7-5158-4FE6-A11E-3AE11091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12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on Vissers</dc:creator>
  <cp:keywords/>
  <dc:description/>
  <cp:lastModifiedBy>Antoon Vissers</cp:lastModifiedBy>
  <cp:revision>9</cp:revision>
  <dcterms:created xsi:type="dcterms:W3CDTF">2012-01-16T18:19:00Z</dcterms:created>
  <dcterms:modified xsi:type="dcterms:W3CDTF">2012-02-11T15:19:00Z</dcterms:modified>
</cp:coreProperties>
</file>